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39776A9D" w:rsidR="009A6731" w:rsidRDefault="003A6F8A" w:rsidP="5895CCD9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rPr>
          <w:rFonts w:hint="eastAsia"/>
        </w:rPr>
        <w:t>2 July</w:t>
      </w:r>
      <w:r w:rsidR="00B55669">
        <w:t xml:space="preserve"> </w:t>
      </w:r>
      <w:r w:rsidR="004D2B25">
        <w:t>202</w:t>
      </w:r>
      <w:r w:rsidR="00B55669">
        <w:t>6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Default="007A52B1" w:rsidP="007A52B1">
      <w:pPr>
        <w:rPr>
          <w:rFonts w:ascii="Garamond" w:hAnsi="Garamond"/>
        </w:rPr>
      </w:pPr>
    </w:p>
    <w:p w14:paraId="7833C429" w14:textId="77777777" w:rsidR="00FF7ADF" w:rsidRPr="00F43D4E" w:rsidRDefault="00FF7ADF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</w:t>
      </w:r>
      <w:proofErr w:type="gramStart"/>
      <w:r w:rsidR="00670D5A" w:rsidRPr="007923D9">
        <w:rPr>
          <w:rFonts w:ascii="Garamond" w:hAnsi="Garamond"/>
          <w:szCs w:val="16"/>
        </w:rPr>
        <w:t>arrangements, or</w:t>
      </w:r>
      <w:proofErr w:type="gramEnd"/>
      <w:r w:rsidR="00670D5A" w:rsidRPr="007923D9">
        <w:rPr>
          <w:rFonts w:ascii="Garamond" w:hAnsi="Garamond"/>
          <w:szCs w:val="16"/>
        </w:rPr>
        <w:t xml:space="preserve">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 xml:space="preserve">Participants may be required to bring their own </w:t>
      </w:r>
      <w:proofErr w:type="gramStart"/>
      <w:r w:rsidRPr="00F43D4E">
        <w:rPr>
          <w:rFonts w:ascii="Garamond" w:hAnsi="Garamond"/>
          <w:szCs w:val="16"/>
        </w:rPr>
        <w:t>equipment</w:t>
      </w:r>
      <w:proofErr w:type="gramEnd"/>
      <w:r w:rsidRPr="00F43D4E">
        <w:rPr>
          <w:rFonts w:ascii="Garamond" w:hAnsi="Garamond"/>
          <w:szCs w:val="16"/>
        </w:rPr>
        <w:t xml:space="preserve">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10C2027E" w:rsidR="008B6245" w:rsidRDefault="00670D5A" w:rsidP="5895CCD9">
      <w:pPr>
        <w:jc w:val="both"/>
        <w:rPr>
          <w:rFonts w:ascii="Garamond" w:hAnsi="Garamond" w:cstheme="minorBidi"/>
          <w:lang w:val="en-GB"/>
        </w:rPr>
      </w:pPr>
      <w:r w:rsidRPr="5895CCD9">
        <w:rPr>
          <w:rFonts w:ascii="Garamond" w:hAnsi="Garamond" w:cstheme="minorBidi"/>
        </w:rPr>
        <w:t xml:space="preserve">Apart from the following practice sessions and classes, </w:t>
      </w:r>
      <w:r w:rsidRPr="5895CCD9">
        <w:rPr>
          <w:rFonts w:ascii="Garamond" w:hAnsi="Garamond" w:cstheme="minorBidi"/>
          <w:lang w:val="en-GB"/>
        </w:rPr>
        <w:t>t</w:t>
      </w:r>
      <w:r w:rsidR="00554A34" w:rsidRPr="5895CCD9">
        <w:rPr>
          <w:rFonts w:ascii="Garamond" w:hAnsi="Garamond" w:cstheme="minorBidi"/>
          <w:lang w:val="en-GB"/>
        </w:rPr>
        <w:t>he</w:t>
      </w:r>
      <w:r w:rsidR="008B6245" w:rsidRPr="5895CCD9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</w:t>
      </w:r>
      <w:r w:rsidR="00AB4C10">
        <w:rPr>
          <w:rFonts w:ascii="Garamond" w:hAnsi="Garamond" w:cstheme="minorBidi"/>
          <w:lang w:val="en-GB"/>
        </w:rPr>
        <w:t xml:space="preserve"> </w:t>
      </w:r>
      <w:r w:rsidRPr="5895CCD9">
        <w:rPr>
          <w:rFonts w:ascii="Garamond" w:hAnsi="Garamond" w:cstheme="minorBidi"/>
          <w:lang w:val="en-GB"/>
        </w:rPr>
        <w:t xml:space="preserve">For enquiries, please contact </w:t>
      </w:r>
      <w:hyperlink r:id="rId11">
        <w:r w:rsidRPr="5895CCD9">
          <w:rPr>
            <w:rStyle w:val="Hyperlink"/>
            <w:rFonts w:ascii="Garamond" w:hAnsi="Garamond"/>
          </w:rPr>
          <w:t>RnS@hklawsoc.org.hk</w:t>
        </w:r>
      </w:hyperlink>
      <w:r w:rsidRPr="5895CCD9">
        <w:rPr>
          <w:rFonts w:ascii="Garamond" w:hAnsi="Garamond" w:cstheme="minorBidi"/>
          <w:lang w:val="en-GB"/>
        </w:rPr>
        <w:t>.</w:t>
      </w:r>
    </w:p>
    <w:p w14:paraId="3E247C94" w14:textId="77777777" w:rsidR="000D0A8F" w:rsidRDefault="000D0A8F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2E5766" w14:paraId="1B2DE49D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A9D2" w14:textId="77777777" w:rsidR="002E5766" w:rsidRDefault="002E5766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14:paraId="2C868629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104F" w14:textId="21239189" w:rsidR="002E5766" w:rsidRPr="00A67F1D" w:rsidRDefault="002E5766" w:rsidP="00E902AE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14:paraId="7A0AC69D" w14:textId="77777777" w:rsidTr="00DC20A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961B" w14:textId="5609F528" w:rsidR="002E5766" w:rsidRPr="00A67F1D" w:rsidRDefault="00E9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106" w14:textId="77777777" w:rsidR="002E5766" w:rsidRPr="00A67F1D" w:rsidRDefault="002E5766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DE1C" w14:textId="2C2CF8A9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14:paraId="3DB990A6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F09E" w14:textId="4611FA5C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</w:tbl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9C5FA3" w:rsidRPr="00481EBE" w14:paraId="5127FF8C" w14:textId="77777777" w:rsidTr="001235DD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5250B5" w:rsidRPr="00481EBE" w14:paraId="6D69990E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shd w:val="clear" w:color="auto" w:fill="DEEAF6" w:themeFill="accent5" w:themeFillTint="33"/>
            <w:vAlign w:val="center"/>
          </w:tcPr>
          <w:p w14:paraId="6DDDB4AF" w14:textId="76AEC063" w:rsidR="005250B5" w:rsidRPr="00481EBE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3B3069">
              <w:rPr>
                <w:rFonts w:ascii="Garamond" w:hAnsi="Garamond" w:cs="Tahoma"/>
                <w:sz w:val="22"/>
                <w:szCs w:val="22"/>
              </w:rPr>
              <w:t>Classes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="0057323C">
              <w:rPr>
                <w:rFonts w:ascii="Garamond" w:hAnsi="Garamond" w:cs="Tahoma" w:hint="eastAsia"/>
                <w:sz w:val="22"/>
                <w:szCs w:val="22"/>
              </w:rPr>
              <w:t>(Registration is closed for the following class session(s))</w:t>
            </w:r>
          </w:p>
        </w:tc>
      </w:tr>
      <w:tr w:rsidR="00866869" w:rsidRPr="00481EBE" w14:paraId="4D7127C0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3505570" w14:textId="22950788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6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vAlign w:val="center"/>
          </w:tcPr>
          <w:p w14:paraId="3BEA66D4" w14:textId="4A4EAC2C" w:rsidR="00866869" w:rsidRPr="00481EBE" w:rsidRDefault="00866869" w:rsidP="0086686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000D6A97" w14:textId="77777777" w:rsidR="00575FF4" w:rsidRDefault="00575FF4" w:rsidP="00575FF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 w:hint="eastAsia"/>
                <w:color w:val="000000"/>
                <w:sz w:val="22"/>
                <w:szCs w:val="22"/>
              </w:rPr>
              <w:t>Dance Star Academy</w:t>
            </w:r>
          </w:p>
          <w:p w14:paraId="2A77B540" w14:textId="1DBECADF" w:rsidR="00866869" w:rsidRPr="00C91750" w:rsidRDefault="00575FF4" w:rsidP="00575FF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866869" w:rsidRPr="00481EBE" w14:paraId="4A8ED5FB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8BFFFFA" w14:textId="137F79EF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3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38CBE44D" w14:textId="66976AF9" w:rsidR="00866869" w:rsidRPr="00481EBE" w:rsidRDefault="00866869" w:rsidP="0086686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01022695" w14:textId="06E33E1F" w:rsidR="00866869" w:rsidRPr="00481EBE" w:rsidRDefault="00866869" w:rsidP="0086686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172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866869" w:rsidRPr="00481EBE" w14:paraId="47A33000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E9181D7" w14:textId="54F87A93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0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1F2EE5F5" w14:textId="59EFB091" w:rsidR="00866869" w:rsidRPr="00481EBE" w:rsidRDefault="00866869" w:rsidP="0086686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65389B1A" w14:textId="56D2DF09" w:rsidR="00866869" w:rsidRPr="00481EBE" w:rsidRDefault="00866869" w:rsidP="0086686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172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866869" w:rsidRPr="00481EBE" w14:paraId="111C53F0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C13070B" w14:textId="78398745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7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5101F9AD" w14:textId="07C3C562" w:rsidR="00866869" w:rsidRPr="00481EBE" w:rsidRDefault="00866869" w:rsidP="0086686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53D44307" w14:textId="7C77F786" w:rsidR="00866869" w:rsidRPr="00481EBE" w:rsidRDefault="00866869" w:rsidP="0086686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172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</w:tbl>
    <w:p w14:paraId="5B6E076E" w14:textId="77777777" w:rsidR="001235DD" w:rsidRDefault="001235DD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747B9D" w14:paraId="6D786881" w14:textId="77777777" w:rsidTr="008B4662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8754B" w14:textId="77777777" w:rsidR="00747B9D" w:rsidRDefault="00747B9D" w:rsidP="008B4662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747B9D" w14:paraId="2F8D8BA7" w14:textId="77777777" w:rsidTr="008B4662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E07C9" w14:textId="5EF6F419" w:rsidR="00747B9D" w:rsidRPr="00307E29" w:rsidRDefault="00747B9D" w:rsidP="008B4662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747B9D" w14:paraId="1E85ACC3" w14:textId="77777777" w:rsidTr="008B4662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7C5F3" w14:textId="10B4A56F" w:rsidR="00747B9D" w:rsidRDefault="00747B9D" w:rsidP="008B4662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21F62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8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1B8CC" w14:textId="77777777" w:rsidR="00747B9D" w:rsidRPr="005B7E2B" w:rsidRDefault="00747B9D" w:rsidP="008B4662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A4E85"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 w:rsidRPr="001A4E85"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B2275" w14:textId="77777777" w:rsidR="00747B9D" w:rsidRPr="00A64BEE" w:rsidRDefault="00747B9D" w:rsidP="008B4662">
            <w:pPr>
              <w:jc w:val="both"/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</w:pPr>
            <w:r w:rsidRPr="00D905B0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747B9D" w14:paraId="6EB7BE5E" w14:textId="77777777" w:rsidTr="008B4662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6B1" w14:textId="26FA4554" w:rsidR="00747B9D" w:rsidRPr="00421F62" w:rsidRDefault="00747B9D" w:rsidP="00747B9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21F62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15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F1514" w14:textId="609D6BBB" w:rsidR="00747B9D" w:rsidRPr="001A4E85" w:rsidRDefault="00747B9D" w:rsidP="00747B9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1A4E85"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 w:rsidRPr="001A4E85"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84C65" w14:textId="123AD87A" w:rsidR="00747B9D" w:rsidRPr="00D905B0" w:rsidRDefault="00747B9D" w:rsidP="00747B9D">
            <w:pPr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905B0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747B9D" w14:paraId="7D6409A2" w14:textId="77777777" w:rsidTr="008B4662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D0F6" w14:textId="4123CA02" w:rsidR="00747B9D" w:rsidRPr="00421F62" w:rsidRDefault="00747B9D" w:rsidP="00747B9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21F62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22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56DE" w14:textId="78DE64D4" w:rsidR="00747B9D" w:rsidRPr="001A4E85" w:rsidRDefault="00747B9D" w:rsidP="00747B9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1A4E85"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 w:rsidRPr="001A4E85"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752E6" w14:textId="06CF1B05" w:rsidR="00747B9D" w:rsidRPr="00D905B0" w:rsidRDefault="00747B9D" w:rsidP="00747B9D">
            <w:pPr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905B0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747B9D" w14:paraId="2CBE0057" w14:textId="77777777" w:rsidTr="008B4662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36D97" w14:textId="6600F31D" w:rsidR="00747B9D" w:rsidRPr="00421F62" w:rsidRDefault="00747B9D" w:rsidP="00747B9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21F62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29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FF92C" w14:textId="53727F17" w:rsidR="00747B9D" w:rsidRPr="001A4E85" w:rsidRDefault="00747B9D" w:rsidP="00747B9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1A4E85"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 w:rsidRPr="001A4E85"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6D31E" w14:textId="6A826873" w:rsidR="00747B9D" w:rsidRPr="00D905B0" w:rsidRDefault="00747B9D" w:rsidP="00747B9D">
            <w:pPr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905B0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</w:tbl>
    <w:p w14:paraId="2D35DEFE" w14:textId="77777777" w:rsidR="00747B9D" w:rsidRDefault="00747B9D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30"/>
        <w:gridCol w:w="2096"/>
        <w:gridCol w:w="21"/>
        <w:gridCol w:w="6085"/>
      </w:tblGrid>
      <w:tr w:rsidR="00646628" w14:paraId="0476E35B" w14:textId="77777777" w:rsidTr="005C0D5A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85E50" w14:textId="722A7089" w:rsidR="00646628" w:rsidRDefault="00646628" w:rsidP="005C0D5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 w:hint="eastAsia"/>
                <w:b/>
                <w:sz w:val="22"/>
                <w:szCs w:val="22"/>
              </w:rPr>
              <w:t>Golf</w:t>
            </w:r>
          </w:p>
        </w:tc>
      </w:tr>
      <w:tr w:rsidR="005250B5" w14:paraId="57272CCC" w14:textId="77777777" w:rsidTr="005250B5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D7B7C" w14:textId="18DE5E99" w:rsidR="005250B5" w:rsidRDefault="005250B5" w:rsidP="005C0D5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102BAE" w14:paraId="40FACC1B" w14:textId="77777777" w:rsidTr="00B93098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F743B" w14:textId="66EC084C" w:rsidR="00102BAE" w:rsidRPr="005250B5" w:rsidRDefault="00164854" w:rsidP="00102BAE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bCs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lastRenderedPageBreak/>
              <w:t>Thu 2 July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9EF3" w14:textId="54BB3277" w:rsidR="00102BAE" w:rsidRDefault="00102BAE" w:rsidP="00102BA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3FB7" w14:textId="77777777" w:rsidR="006552B8" w:rsidRDefault="00102BAE" w:rsidP="006552B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="006552B8"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Hi Tee Golf, 14/F, Cambridge House, Taikoo Place, 979 King’s Road, </w:t>
            </w:r>
            <w:r w:rsidR="006552B8">
              <w:rPr>
                <w:rFonts w:ascii="Garamond" w:hAnsi="Garamond" w:cs="Tahoma" w:hint="eastAsia"/>
                <w:sz w:val="22"/>
                <w:szCs w:val="22"/>
              </w:rPr>
              <w:t xml:space="preserve">  </w:t>
            </w:r>
          </w:p>
          <w:p w14:paraId="3D60ADDD" w14:textId="1E800EA6" w:rsidR="00102BAE" w:rsidRDefault="006552B8" w:rsidP="006552B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Quarry Bay</w:t>
            </w:r>
          </w:p>
        </w:tc>
      </w:tr>
      <w:tr w:rsidR="00164854" w14:paraId="1CAFD7D0" w14:textId="77777777" w:rsidTr="00B93098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C31C8" w14:textId="1EA7F1CF" w:rsidR="00164854" w:rsidRDefault="00164854" w:rsidP="001648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July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A989" w14:textId="23ED7875" w:rsidR="00164854" w:rsidRDefault="00164854" w:rsidP="00164854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CB8E" w14:textId="2779C74B" w:rsidR="00164854" w:rsidRDefault="00164854" w:rsidP="00164854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D33D21"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</w:p>
        </w:tc>
      </w:tr>
      <w:tr w:rsidR="00164854" w14:paraId="3DA532CB" w14:textId="77777777" w:rsidTr="00B93098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9429E" w14:textId="146133A5" w:rsidR="00164854" w:rsidRDefault="00164854" w:rsidP="001648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6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July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904D" w14:textId="02A76297" w:rsidR="00164854" w:rsidRDefault="00164854" w:rsidP="00164854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98D6" w14:textId="05DF3D73" w:rsidR="00164854" w:rsidRDefault="00164854" w:rsidP="00164854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D33D21"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</w:p>
        </w:tc>
      </w:tr>
      <w:tr w:rsidR="00164854" w14:paraId="6E148B30" w14:textId="77777777" w:rsidTr="00B93098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5A340" w14:textId="7006F4B7" w:rsidR="00164854" w:rsidRDefault="00164854" w:rsidP="001648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 2</w:t>
            </w:r>
            <w:r>
              <w:rPr>
                <w:rFonts w:ascii="Garamond" w:hAnsi="Garamond" w:cs="Tahoma" w:hint="eastAsia"/>
                <w:sz w:val="22"/>
                <w:szCs w:val="22"/>
              </w:rPr>
              <w:t>3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July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B7AD" w14:textId="7C1325B7" w:rsidR="00164854" w:rsidRDefault="00164854" w:rsidP="00164854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3122" w14:textId="604516E7" w:rsidR="00164854" w:rsidRDefault="00164854" w:rsidP="00164854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D33D21"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</w:p>
        </w:tc>
      </w:tr>
      <w:tr w:rsidR="00164854" w14:paraId="09EEC149" w14:textId="77777777" w:rsidTr="00B93098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5F31D" w14:textId="4B08D3EC" w:rsidR="00164854" w:rsidRDefault="00164854" w:rsidP="00164854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 3</w:t>
            </w:r>
            <w:r>
              <w:rPr>
                <w:rFonts w:ascii="Garamond" w:hAnsi="Garamond" w:cs="Tahoma" w:hint="eastAsia"/>
                <w:sz w:val="22"/>
                <w:szCs w:val="22"/>
              </w:rPr>
              <w:t>0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July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9B9F" w14:textId="6D0C1D60" w:rsidR="00164854" w:rsidRDefault="00164854" w:rsidP="00164854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CE71" w14:textId="04CFE005" w:rsidR="00164854" w:rsidRPr="00D33D21" w:rsidRDefault="00164854" w:rsidP="00164854">
            <w:pPr>
              <w:autoSpaceDE w:val="0"/>
              <w:autoSpaceDN w:val="0"/>
              <w:adjustRightInd w:val="0"/>
              <w:rPr>
                <w:rFonts w:ascii="Garamond" w:hAnsi="Garamond" w:cs="Tahoma" w:hint="eastAsi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D33D21"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</w:p>
        </w:tc>
      </w:tr>
      <w:tr w:rsidR="00102BAE" w14:paraId="322E9410" w14:textId="77777777" w:rsidTr="00487986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6D6E3" w14:textId="04A58975" w:rsidR="00102BAE" w:rsidRPr="00646628" w:rsidRDefault="00102BAE" w:rsidP="00102BA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</w:t>
            </w: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164854" w14:paraId="46A87672" w14:textId="77777777" w:rsidTr="00434CD3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10C3B" w14:textId="342A009D" w:rsidR="00164854" w:rsidRDefault="00164854" w:rsidP="00164854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6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F1B35" w14:textId="09F40BB5" w:rsidR="00164854" w:rsidRPr="00307E29" w:rsidRDefault="00164854" w:rsidP="00164854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B01E" w14:textId="4B7D0628" w:rsidR="00164854" w:rsidRDefault="00164854" w:rsidP="001648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3A6F8A" w14:paraId="0F6E61C3" w14:textId="77777777" w:rsidTr="00434CD3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C871F" w14:textId="052D0FEC" w:rsidR="003A6F8A" w:rsidRDefault="003A6F8A" w:rsidP="003A6F8A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30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86A43" w14:textId="7F891E6D" w:rsidR="003A6F8A" w:rsidRPr="00C84738" w:rsidRDefault="003A6F8A" w:rsidP="003A6F8A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13014" w14:textId="4A612A44" w:rsidR="003A6F8A" w:rsidRPr="00D33D21" w:rsidRDefault="003A6F8A" w:rsidP="003A6F8A">
            <w:pPr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33D21"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</w:p>
        </w:tc>
      </w:tr>
      <w:tr w:rsidR="00102BAE" w14:paraId="26F0AF41" w14:textId="77777777" w:rsidTr="00434CD3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6604C" w14:textId="4A72D5A6" w:rsidR="00102BAE" w:rsidRDefault="00102BAE" w:rsidP="00102BAE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6 Aug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1ABF" w14:textId="7271E7F5" w:rsidR="00102BAE" w:rsidRPr="00307E29" w:rsidRDefault="00102BAE" w:rsidP="00102BAE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1B1C" w14:textId="16307A7D" w:rsidR="00102BAE" w:rsidRDefault="00102BAE" w:rsidP="00102BAE">
            <w:pPr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33D21"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</w:p>
        </w:tc>
      </w:tr>
      <w:tr w:rsidR="00102BAE" w14:paraId="61CE6DD3" w14:textId="77777777" w:rsidTr="00434CD3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0C20F" w14:textId="33102B3E" w:rsidR="00102BAE" w:rsidRDefault="00102BAE" w:rsidP="00102BAE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0 Aug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B9E8" w14:textId="16DCA499" w:rsidR="00102BAE" w:rsidRPr="00307E29" w:rsidRDefault="00102BAE" w:rsidP="00102BAE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EEFD" w14:textId="5CD7BB0A" w:rsidR="00102BAE" w:rsidRDefault="00102BAE" w:rsidP="00102BAE">
            <w:pPr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33D21"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</w:p>
        </w:tc>
      </w:tr>
    </w:tbl>
    <w:p w14:paraId="26C8E43A" w14:textId="77777777" w:rsidR="00646628" w:rsidRDefault="00646628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A95E5B" w:rsidRPr="00481EBE" w14:paraId="7F52432D" w14:textId="77777777" w:rsidTr="00BD5C9B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4C382D" w:rsidRPr="00481EBE" w14:paraId="3BD7C936" w14:textId="77777777" w:rsidTr="004C3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6F45DC" w14:textId="166BFDA4" w:rsidR="004C382D" w:rsidRPr="00EA7338" w:rsidRDefault="004C382D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>– Mondays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</w:t>
            </w:r>
            <w:r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Registration is </w:t>
            </w:r>
            <w:r>
              <w:rPr>
                <w:rFonts w:ascii="Garamond" w:hAnsi="Garamond" w:cs="Tahoma"/>
                <w:sz w:val="22"/>
                <w:szCs w:val="22"/>
              </w:rPr>
              <w:t>opened</w:t>
            </w:r>
            <w:r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or the following class session(s)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)</w:t>
            </w:r>
          </w:p>
        </w:tc>
      </w:tr>
      <w:tr w:rsidR="004C382D" w:rsidRPr="00481EBE" w14:paraId="134C2759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F7E4" w14:textId="2826D1BD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>6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CD3B" w14:textId="6467312D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1D62" w14:textId="65D67658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22088F00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3034" w14:textId="315EAC74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>13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FBDB" w14:textId="68569E61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C68B" w14:textId="5E06EEB1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0874053A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BE7" w14:textId="277425C1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>20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EE84" w14:textId="4AFFD504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1060" w14:textId="539BD6B0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023E9DA1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413" w14:textId="75075C85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>27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F871" w14:textId="1C880EC8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A89F" w14:textId="2AABD743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1846AA6C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A7F3" w14:textId="0E5073CB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3 Aug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F809" w14:textId="1D6DFF8E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342F" w14:textId="1FF1B8BD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7EFEDD9B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9A35" w14:textId="14DEA576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10 Aug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E841" w14:textId="1748EF72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C8F9" w14:textId="6416B883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0AD23E42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9332" w14:textId="59BAC794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17 Aug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A48E" w14:textId="56B15A19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A8B1" w14:textId="6CDA491F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486223EF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055B" w14:textId="65B5D7B9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24 Aug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3C71" w14:textId="0D341483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805D" w14:textId="2203AEF2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48D2F2E6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148E" w14:textId="2A133170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31 Aug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6EB8" w14:textId="025B4D17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483C" w14:textId="03A9104D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6DA8F6E1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93F0" w14:textId="33F0A2B3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7 Sep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57CD" w14:textId="07E2FC25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FF74" w14:textId="29EFDB52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5B789492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BF9F" w14:textId="065B1617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14 Sep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58B" w14:textId="71BD92BC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6D14" w14:textId="10B32738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34F90124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517C" w14:textId="5EA92DCE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21 Sep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A50B" w14:textId="43F438A1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43CD" w14:textId="0B2D558E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44E4FFC0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CC5D" w14:textId="24498F6E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28 Sep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C5EF" w14:textId="6537CCA0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1380" w14:textId="28B1FE21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7D65EF46" w14:textId="77777777" w:rsidTr="004C3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DD7084B" w14:textId="408BB6E9" w:rsidR="004C382D" w:rsidRPr="00775C60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Saturdays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(</w:t>
            </w:r>
            <w:r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>Registration is opened for the following class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>session(s)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)</w:t>
            </w:r>
          </w:p>
        </w:tc>
      </w:tr>
      <w:tr w:rsidR="004C382D" w:rsidRPr="00481EBE" w14:paraId="45357AD6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D9CC" w14:textId="3EB9CC64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</w:rPr>
              <w:t>4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9FA" w14:textId="75E78354" w:rsidR="004C382D" w:rsidRPr="00006EF0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D5BCF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27FA" w14:textId="4DA6374F" w:rsidR="004C382D" w:rsidRPr="00775C60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D70D1B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4C382D" w:rsidRPr="00481EBE" w14:paraId="379C5B52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01AF" w14:textId="7740892B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</w:rPr>
              <w:t>1 Aug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8C5D" w14:textId="7CA4AD09" w:rsidR="004C382D" w:rsidRPr="00006EF0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D5BCF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93F0" w14:textId="548F1C38" w:rsidR="004C382D" w:rsidRPr="00775C60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D70D1B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4C382D" w:rsidRPr="00481EBE" w14:paraId="1F1F007E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50D6" w14:textId="15872C71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</w:rPr>
              <w:t>5 Sep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2F0F" w14:textId="113A6431" w:rsidR="004C382D" w:rsidRPr="00006EF0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D5BCF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1C1A" w14:textId="08226919" w:rsidR="004C382D" w:rsidRPr="00775C60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D70D1B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</w:tbl>
    <w:p w14:paraId="4E1D78F5" w14:textId="77777777" w:rsidR="00961E9A" w:rsidRDefault="00961E9A" w:rsidP="00E8736F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92714A" w:rsidRPr="00481EBE" w14:paraId="6A7CF5C6" w14:textId="77777777" w:rsidTr="009F618A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44DDF50" w14:textId="77777777" w:rsidR="0092714A" w:rsidRPr="00481EBE" w:rsidRDefault="0092714A" w:rsidP="009F618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92714A" w:rsidRPr="00481EBE" w14:paraId="7368ED71" w14:textId="77777777" w:rsidTr="009F618A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ED948E" w14:textId="77777777" w:rsidR="0092714A" w:rsidRPr="00481EBE" w:rsidRDefault="0092714A" w:rsidP="009F618A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866869" w:rsidRPr="00481EBE" w14:paraId="0B47D9CF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1007" w14:textId="13434B69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8 Jul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BA82" w14:textId="5E085646" w:rsidR="00866869" w:rsidRPr="00481EBE" w:rsidRDefault="00866869" w:rsidP="0086686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8947" w14:textId="77777777" w:rsidR="006552B8" w:rsidRDefault="006552B8" w:rsidP="006552B8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590AB829" w14:textId="71E16339" w:rsidR="00866869" w:rsidRPr="00481EBE" w:rsidRDefault="006552B8" w:rsidP="006552B8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1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  <w:vertAlign w:val="superscript"/>
              </w:rPr>
              <w:t>st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Floor, Midland Plaza, 328 Queen’s Road Central, Hong Kong </w:t>
            </w:r>
          </w:p>
        </w:tc>
      </w:tr>
      <w:tr w:rsidR="00866869" w:rsidRPr="00481EBE" w14:paraId="750DF8F8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C050" w14:textId="6A1D6839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5 Jul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8837" w14:textId="7D0E70FB" w:rsidR="00866869" w:rsidRPr="00481EBE" w:rsidRDefault="00866869" w:rsidP="0086686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4136" w14:textId="77777777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3A4E9DF1" w14:textId="77777777" w:rsidR="00866869" w:rsidRPr="00481EBE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</w:p>
        </w:tc>
      </w:tr>
      <w:tr w:rsidR="00866869" w:rsidRPr="00481EBE" w14:paraId="12ED19B0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A7DE" w14:textId="61903791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2 Jul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E19E" w14:textId="73BB7F2D" w:rsidR="00866869" w:rsidRPr="00481EBE" w:rsidRDefault="00866869" w:rsidP="0086686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CC6B" w14:textId="77777777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40262884" w14:textId="77777777" w:rsidR="00866869" w:rsidRPr="00481EBE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</w:p>
        </w:tc>
      </w:tr>
      <w:tr w:rsidR="00866869" w:rsidRPr="00481EBE" w14:paraId="3D8B7521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FCB3" w14:textId="6E86EA74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9 Jul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320D" w14:textId="0989F85D" w:rsidR="00866869" w:rsidRPr="00481EBE" w:rsidRDefault="00866869" w:rsidP="0086686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BBF0" w14:textId="77777777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4C10DA17" w14:textId="77777777" w:rsidR="00866869" w:rsidRPr="00481EBE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</w:p>
        </w:tc>
      </w:tr>
    </w:tbl>
    <w:p w14:paraId="487AFF01" w14:textId="77777777" w:rsidR="0092714A" w:rsidRDefault="0092714A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92714A" w:rsidRPr="00481EBE" w14:paraId="5D8D32E2" w14:textId="77777777" w:rsidTr="009F618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4EEE2" w14:textId="77777777" w:rsidR="0092714A" w:rsidRPr="00481EBE" w:rsidRDefault="0092714A" w:rsidP="009F618A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Table Tennis</w:t>
            </w:r>
          </w:p>
        </w:tc>
      </w:tr>
      <w:tr w:rsidR="0092714A" w:rsidRPr="00481EBE" w14:paraId="6E8ED8E1" w14:textId="77777777" w:rsidTr="009F618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5FFB1" w14:textId="77777777" w:rsidR="0092714A" w:rsidRPr="00481EBE" w:rsidRDefault="0092714A" w:rsidP="009F618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 (Please register with the team/group before attending the practice session(s))</w:t>
            </w:r>
          </w:p>
        </w:tc>
      </w:tr>
      <w:tr w:rsidR="009937F4" w:rsidRPr="00481EBE" w14:paraId="1C376A7C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FB678" w14:textId="37858527" w:rsidR="009937F4" w:rsidRDefault="009937F4" w:rsidP="009937F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1EE5" w14:textId="1851F586" w:rsidR="009937F4" w:rsidRDefault="009937F4" w:rsidP="009937F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B7708" w14:textId="77777777" w:rsidR="00164854" w:rsidRDefault="00164854" w:rsidP="00164854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  <w:p w14:paraId="44C251DC" w14:textId="77777777" w:rsidR="00164854" w:rsidRDefault="00164854" w:rsidP="00164854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5/F-6/F, </w:t>
            </w: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hek Tong Tsui Municipal Services Building, </w:t>
            </w:r>
          </w:p>
          <w:p w14:paraId="7CE5F00F" w14:textId="6DCB4A99" w:rsidR="009937F4" w:rsidRPr="007B2304" w:rsidRDefault="00164854" w:rsidP="00164854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470 Queen's Road West, Hong Kong</w:t>
            </w:r>
          </w:p>
        </w:tc>
      </w:tr>
      <w:tr w:rsidR="009937F4" w:rsidRPr="00481EBE" w14:paraId="43229885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5D9D1" w14:textId="78D60C03" w:rsidR="009937F4" w:rsidRDefault="009937F4" w:rsidP="009937F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9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1E844" w14:textId="231E7625" w:rsidR="009937F4" w:rsidRDefault="009937F4" w:rsidP="009937F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83B2A" w14:textId="5FDB5BAB" w:rsidR="009937F4" w:rsidRPr="007B2304" w:rsidRDefault="009937F4" w:rsidP="009937F4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91066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9937F4" w:rsidRPr="00481EBE" w14:paraId="64E3351F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6E8F4" w14:textId="2312A816" w:rsidR="009937F4" w:rsidRDefault="009937F4" w:rsidP="009937F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6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B781" w14:textId="4BB9D7A3" w:rsidR="009937F4" w:rsidRDefault="009937F4" w:rsidP="009937F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381B0" w14:textId="4A120573" w:rsidR="009937F4" w:rsidRPr="007B2304" w:rsidRDefault="009937F4" w:rsidP="009937F4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91066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9937F4" w:rsidRPr="00481EBE" w14:paraId="1360C3B9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13AFC" w14:textId="08488F5A" w:rsidR="009937F4" w:rsidRDefault="009937F4" w:rsidP="009937F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3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09CCF" w14:textId="5DFD3714" w:rsidR="009937F4" w:rsidRDefault="009937F4" w:rsidP="009937F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C5AB5" w14:textId="1F3A73BA" w:rsidR="009937F4" w:rsidRPr="007B2304" w:rsidRDefault="009937F4" w:rsidP="009937F4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91066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9937F4" w:rsidRPr="00481EBE" w14:paraId="559146FD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B9FBD" w14:textId="061D8FAC" w:rsidR="009937F4" w:rsidRDefault="009937F4" w:rsidP="009937F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30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DA85" w14:textId="3F4F1AD6" w:rsidR="009937F4" w:rsidRPr="00C84738" w:rsidRDefault="009937F4" w:rsidP="009937F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F761" w14:textId="58C557F6" w:rsidR="009937F4" w:rsidRPr="00491066" w:rsidRDefault="009937F4" w:rsidP="009937F4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91066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6F3BA2" w:rsidRPr="00481EBE" w14:paraId="21CF08A9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406D9" w14:textId="0EC1E39E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6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7B6B4" w14:textId="3F45D9AC" w:rsidR="006F3BA2" w:rsidRPr="008413AA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7AF1" w14:textId="77777777" w:rsidR="006F3BA2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  <w:p w14:paraId="1EC90B9B" w14:textId="5AC55920" w:rsidR="006F3BA2" w:rsidRPr="00094853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F3BA2">
              <w:rPr>
                <w:rFonts w:ascii="Garamond" w:hAnsi="Garamond" w:cs="Tahoma"/>
                <w:sz w:val="22"/>
                <w:szCs w:val="22"/>
              </w:rPr>
              <w:t>27 Harbour Road, Wan Chai, Hong Kong</w:t>
            </w:r>
          </w:p>
        </w:tc>
      </w:tr>
      <w:tr w:rsidR="006F3BA2" w:rsidRPr="00481EBE" w14:paraId="2348A808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1730F" w14:textId="5FF8F7EA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13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0048" w14:textId="6D4BBD4C" w:rsidR="006F3BA2" w:rsidRPr="008413AA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FB17C" w14:textId="0DA9FF07" w:rsidR="006F3BA2" w:rsidRPr="00094853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6F3BA2" w:rsidRPr="00481EBE" w14:paraId="26B57730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F173E" w14:textId="4DA9711B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>Thu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0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5819" w14:textId="7864F02C" w:rsidR="006F3BA2" w:rsidRPr="008413AA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FA839" w14:textId="535EC03E" w:rsidR="006F3BA2" w:rsidRPr="00094853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6F3BA2" w:rsidRPr="00481EBE" w14:paraId="7FA21A91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6851B" w14:textId="7501F8E4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27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1BAD" w14:textId="67B63205" w:rsidR="006F3BA2" w:rsidRPr="008413AA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B7E88" w14:textId="53A9D8EF" w:rsidR="006F3BA2" w:rsidRPr="00094853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E908C7" w:rsidRPr="00481EBE" w14:paraId="00078DD3" w14:textId="77777777" w:rsidTr="009F618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94922" w14:textId="77777777" w:rsidR="00E908C7" w:rsidRPr="00481EBE" w:rsidRDefault="00E908C7" w:rsidP="00E908C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9937F4" w:rsidRPr="00481EBE" w14:paraId="6216D64B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6045F" w14:textId="6F738FEE" w:rsidR="009937F4" w:rsidRDefault="009937F4" w:rsidP="009937F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76A6" w14:textId="3F659619" w:rsidR="009937F4" w:rsidRPr="00A1252C" w:rsidRDefault="009937F4" w:rsidP="009937F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E7262" w14:textId="373C01A4" w:rsidR="009937F4" w:rsidRPr="0042048B" w:rsidRDefault="009937F4" w:rsidP="009937F4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91066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9937F4" w:rsidRPr="00481EBE" w14:paraId="3DA04197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C426A" w14:textId="1417D223" w:rsidR="009937F4" w:rsidRDefault="009937F4" w:rsidP="009937F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9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CA604" w14:textId="70E54F38" w:rsidR="009937F4" w:rsidRPr="00A1252C" w:rsidRDefault="009937F4" w:rsidP="009937F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9A232" w14:textId="281D14A0" w:rsidR="009937F4" w:rsidRPr="0042048B" w:rsidRDefault="009937F4" w:rsidP="009937F4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91066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9937F4" w:rsidRPr="00481EBE" w14:paraId="42627CDA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68C60" w14:textId="7EAD0C92" w:rsidR="009937F4" w:rsidRDefault="009937F4" w:rsidP="009937F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6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4333E" w14:textId="4FC8440F" w:rsidR="009937F4" w:rsidRPr="00A1252C" w:rsidRDefault="009937F4" w:rsidP="009937F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E885F" w14:textId="50E7D993" w:rsidR="009937F4" w:rsidRPr="0042048B" w:rsidRDefault="009937F4" w:rsidP="009937F4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91066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9937F4" w:rsidRPr="00481EBE" w14:paraId="6AC8CE53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2D8CB" w14:textId="6992CC58" w:rsidR="009937F4" w:rsidRDefault="009937F4" w:rsidP="009937F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3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3CC32" w14:textId="3FB6340B" w:rsidR="009937F4" w:rsidRPr="00A1252C" w:rsidRDefault="009937F4" w:rsidP="009937F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D7BF1" w14:textId="4BF76F4C" w:rsidR="009937F4" w:rsidRPr="0042048B" w:rsidRDefault="009937F4" w:rsidP="009937F4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91066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9937F4" w:rsidRPr="00481EBE" w14:paraId="7DBF167D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A8545" w14:textId="6E75A6A0" w:rsidR="009937F4" w:rsidRDefault="009937F4" w:rsidP="009937F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30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5879" w14:textId="3286372B" w:rsidR="009937F4" w:rsidRPr="00A1252C" w:rsidRDefault="009937F4" w:rsidP="009937F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DA79" w14:textId="61FF4DF4" w:rsidR="009937F4" w:rsidRPr="0042048B" w:rsidRDefault="009937F4" w:rsidP="009937F4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91066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6F3BA2" w:rsidRPr="00481EBE" w14:paraId="59E49F41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DCEFE" w14:textId="70FA0356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6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AC26F" w14:textId="6428BB1A" w:rsidR="006F3BA2" w:rsidRPr="00A1252C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20633" w14:textId="7407ACBA" w:rsidR="006F3BA2" w:rsidRPr="0042048B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6F3BA2" w:rsidRPr="00481EBE" w14:paraId="32E1DD7B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28090" w14:textId="50BAED6C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13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01DC" w14:textId="099EC4D7" w:rsidR="006F3BA2" w:rsidRPr="00A1252C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1DFB" w14:textId="02ADC6CA" w:rsidR="006F3BA2" w:rsidRPr="0042048B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6F3BA2" w:rsidRPr="00481EBE" w14:paraId="1241A25A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4E87D" w14:textId="7F1C707A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>Thu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0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7E6B1" w14:textId="2AF23144" w:rsidR="006F3BA2" w:rsidRPr="00A1252C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1A0" w14:textId="5FAFEA87" w:rsidR="006F3BA2" w:rsidRPr="0042048B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6F3BA2" w:rsidRPr="00481EBE" w14:paraId="382C1D93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B9FDF" w14:textId="0856BAC0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27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D368" w14:textId="2858CA48" w:rsidR="006F3BA2" w:rsidRPr="00A1252C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E266" w14:textId="7AC53141" w:rsidR="006F3BA2" w:rsidRPr="0042048B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</w:tbl>
    <w:p w14:paraId="602D55E4" w14:textId="77777777" w:rsidR="0092714A" w:rsidRPr="00481EBE" w:rsidRDefault="0092714A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557799" w:rsidRPr="00481EBE" w14:paraId="3E9DAE4B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F9E1" w14:textId="7DE9C0CD" w:rsidR="00557799" w:rsidRDefault="00557799" w:rsidP="0055779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15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01A1" w14:textId="4DD11C3B" w:rsidR="00557799" w:rsidRDefault="00557799" w:rsidP="0055779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F175" w14:textId="77777777" w:rsidR="00102BAE" w:rsidRDefault="00102BAE" w:rsidP="00102B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153F75FA" w14:textId="7602DFC1" w:rsidR="00557799" w:rsidRPr="008B44EE" w:rsidRDefault="00102BAE" w:rsidP="00102B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557799" w:rsidRPr="00481EBE" w14:paraId="6B751583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12E8" w14:textId="68695857" w:rsidR="00557799" w:rsidRDefault="00557799" w:rsidP="0055779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29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140A" w14:textId="086D1FDD" w:rsidR="00557799" w:rsidRDefault="00557799" w:rsidP="0055779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A199" w14:textId="5D6C2565" w:rsidR="00557799" w:rsidRPr="008B44EE" w:rsidRDefault="00557799" w:rsidP="0055779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5662A" w:rsidRPr="00481EBE" w14:paraId="2F12B8AA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0EA" w14:textId="57059B11" w:rsidR="0015662A" w:rsidRDefault="0015662A" w:rsidP="0015662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5 Aug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A1E6" w14:textId="40496FE7" w:rsidR="0015662A" w:rsidRDefault="0015662A" w:rsidP="0015662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B391" w14:textId="5C56B52D" w:rsidR="0015662A" w:rsidRPr="008B44EE" w:rsidRDefault="0015662A" w:rsidP="0015662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5662A" w:rsidRPr="00481EBE" w14:paraId="50A44F80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2F88" w14:textId="100302D1" w:rsidR="0015662A" w:rsidRDefault="0015662A" w:rsidP="0015662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B5076F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9</w:t>
            </w:r>
            <w:r w:rsidRPr="00B5076F">
              <w:rPr>
                <w:rFonts w:ascii="Garamond" w:hAnsi="Garamond" w:cs="Tahoma" w:hint="eastAsia"/>
                <w:sz w:val="22"/>
                <w:szCs w:val="22"/>
              </w:rPr>
              <w:t xml:space="preserve"> Aug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5E2" w14:textId="05716B66" w:rsidR="0015662A" w:rsidRDefault="0015662A" w:rsidP="0015662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3426" w14:textId="6B31D8AE" w:rsidR="0015662A" w:rsidRPr="008B44EE" w:rsidRDefault="0015662A" w:rsidP="0015662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5662A" w:rsidRPr="00481EBE" w14:paraId="76881D0E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63BF" w14:textId="42556D45" w:rsidR="0015662A" w:rsidRDefault="0015662A" w:rsidP="0015662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B5076F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  <w:r w:rsidRPr="00B5076F">
              <w:rPr>
                <w:rFonts w:ascii="Garamond" w:hAnsi="Garamond" w:cs="Tahoma" w:hint="eastAsia"/>
                <w:sz w:val="22"/>
                <w:szCs w:val="22"/>
              </w:rPr>
              <w:t xml:space="preserve"> Aug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5C98" w14:textId="725286FD" w:rsidR="0015662A" w:rsidRDefault="0015662A" w:rsidP="0015662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14A0" w14:textId="63119ACF" w:rsidR="0015662A" w:rsidRPr="008B44EE" w:rsidRDefault="0015662A" w:rsidP="0015662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67F96" w:rsidRPr="008B44EE" w14:paraId="7C02E3DB" w14:textId="77777777" w:rsidTr="00167F9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83107BF" w14:textId="5B989207" w:rsidR="00167F96" w:rsidRPr="00E34001" w:rsidRDefault="00167F96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B32F65" w:rsidRPr="008B44EE" w14:paraId="4CD95C23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3379" w14:textId="6AA24BA6" w:rsidR="00B32F65" w:rsidRDefault="00B32F65" w:rsidP="00B32F6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6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Jul </w:t>
            </w:r>
            <w:r>
              <w:rPr>
                <w:rFonts w:ascii="Garamond" w:hAnsi="Garamond" w:cs="Tahom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9959" w14:textId="2461CA03" w:rsidR="00B32F65" w:rsidRDefault="00B32F65" w:rsidP="00B32F6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C563D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4C563D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4C563D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 w:rsidRPr="004C563D"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4C563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8EC0" w14:textId="77777777" w:rsidR="00164854" w:rsidRDefault="00164854" w:rsidP="0016485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ictoria Park Tennis Courts</w:t>
            </w:r>
          </w:p>
          <w:p w14:paraId="4A62D6DB" w14:textId="7DC831B0" w:rsidR="00B32F65" w:rsidRDefault="00164854" w:rsidP="0016485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167F96">
              <w:rPr>
                <w:rFonts w:ascii="Garamond" w:hAnsi="Garamond" w:cs="Tahoma"/>
                <w:sz w:val="22"/>
                <w:szCs w:val="22"/>
              </w:rPr>
              <w:t>1 Hing Fat Street, Causeway Bay, Hong Kong</w:t>
            </w:r>
          </w:p>
        </w:tc>
      </w:tr>
      <w:tr w:rsidR="00B32F65" w:rsidRPr="008B44EE" w14:paraId="6275BD62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7CA9" w14:textId="290A3FF5" w:rsidR="00B32F65" w:rsidRDefault="00B32F65" w:rsidP="00B32F6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30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Jul </w:t>
            </w:r>
            <w:r>
              <w:rPr>
                <w:rFonts w:ascii="Garamond" w:hAnsi="Garamond" w:cs="Tahom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2DFF" w14:textId="5FD5220A" w:rsidR="00B32F65" w:rsidRDefault="00B32F65" w:rsidP="00B32F6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C563D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4C563D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4C563D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 w:rsidRPr="004C563D"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4C563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57DE" w14:textId="496537E9" w:rsidR="00B32F65" w:rsidRDefault="00B32F65" w:rsidP="00B32F6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ictoria Park Tennis Courts</w:t>
            </w:r>
          </w:p>
        </w:tc>
      </w:tr>
      <w:tr w:rsidR="001235DD" w:rsidRPr="00E34001" w14:paraId="6AE2628E" w14:textId="77777777" w:rsidTr="00A432E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BF1EB72" w14:textId="77777777" w:rsidR="001235DD" w:rsidRPr="00E34001" w:rsidRDefault="001235DD" w:rsidP="00A432E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102BAE" w:rsidRPr="008B44EE" w14:paraId="14FAEFC0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CC88" w14:textId="4CCEC075" w:rsidR="00102BAE" w:rsidRDefault="00102BAE" w:rsidP="00102B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15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5A65" w14:textId="023DD981" w:rsidR="00102BAE" w:rsidRDefault="00102BAE" w:rsidP="00102BAE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912BA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A912BA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A912BA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 w:rsidRPr="00A912BA"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A912B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2FBB" w14:textId="77777777" w:rsidR="00102BAE" w:rsidRDefault="00102BAE" w:rsidP="00102B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1235DD">
              <w:rPr>
                <w:rFonts w:ascii="Garamond" w:hAnsi="Garamond" w:cs="Tahoma"/>
                <w:sz w:val="22"/>
                <w:szCs w:val="22"/>
              </w:rPr>
              <w:t>Quarry Bay Park Tennis Court</w:t>
            </w:r>
          </w:p>
          <w:p w14:paraId="398A9821" w14:textId="36ABDFA1" w:rsidR="00102BAE" w:rsidRPr="001235DD" w:rsidRDefault="00102BAE" w:rsidP="00102B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1235DD">
              <w:rPr>
                <w:rFonts w:ascii="Garamond" w:hAnsi="Garamond" w:cs="Tahoma"/>
                <w:sz w:val="22"/>
                <w:szCs w:val="22"/>
                <w:lang w:val="en-HK"/>
              </w:rPr>
              <w:t>Near Hoi Tai Street, Quarry Bay</w:t>
            </w:r>
          </w:p>
        </w:tc>
      </w:tr>
      <w:tr w:rsidR="00102BAE" w:rsidRPr="008B44EE" w14:paraId="58EDB9C6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23C2" w14:textId="290C63EB" w:rsidR="00102BAE" w:rsidRDefault="00102BAE" w:rsidP="00102B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29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8F3C" w14:textId="0BC7CC3B" w:rsidR="00102BAE" w:rsidRDefault="00102BAE" w:rsidP="00102BAE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912BA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A912BA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A912BA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 w:rsidRPr="00A912BA"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A912B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CEC2" w14:textId="153346BD" w:rsidR="00102BAE" w:rsidRPr="001235DD" w:rsidRDefault="00102BAE" w:rsidP="00102B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23BA6">
              <w:rPr>
                <w:rFonts w:ascii="Garamond" w:hAnsi="Garamond" w:cs="Tahoma"/>
                <w:sz w:val="22"/>
                <w:szCs w:val="22"/>
              </w:rPr>
              <w:t>Quarry Bay Park Tennis Court</w:t>
            </w:r>
          </w:p>
        </w:tc>
      </w:tr>
    </w:tbl>
    <w:p w14:paraId="0685749B" w14:textId="77777777" w:rsidR="003900B6" w:rsidRDefault="003900B6">
      <w:pPr>
        <w:widowControl/>
        <w:rPr>
          <w:sz w:val="22"/>
          <w:szCs w:val="22"/>
        </w:rPr>
      </w:pPr>
    </w:p>
    <w:p w14:paraId="6FF29944" w14:textId="77777777" w:rsidR="00164854" w:rsidRDefault="00164854">
      <w:pPr>
        <w:widowControl/>
        <w:rPr>
          <w:sz w:val="22"/>
          <w:szCs w:val="22"/>
        </w:rPr>
      </w:pPr>
    </w:p>
    <w:p w14:paraId="0898E4B9" w14:textId="77777777" w:rsidR="00164854" w:rsidRPr="00481EBE" w:rsidRDefault="00164854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2117"/>
        <w:gridCol w:w="6105"/>
      </w:tblGrid>
      <w:tr w:rsidR="003B5975" w:rsidRPr="00481EBE" w14:paraId="37C5F2C3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Tenpin Bowling</w:t>
            </w:r>
          </w:p>
        </w:tc>
      </w:tr>
      <w:tr w:rsidR="003B5975" w:rsidRPr="00481EBE" w14:paraId="30BB18B7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FD207B" w:rsidRPr="00481EBE" w14:paraId="39174041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D8B0" w14:textId="0D0B4836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58F" w14:textId="28AC9023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F72F" w14:textId="77777777" w:rsidR="006552B8" w:rsidRDefault="006552B8" w:rsidP="006552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727CCED2" w14:textId="465DA682" w:rsidR="00FD207B" w:rsidRPr="29931BC5" w:rsidRDefault="006552B8" w:rsidP="006552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71640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FD207B" w:rsidRPr="00481EBE" w14:paraId="512DDF20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7299" w14:textId="500FB9CE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CE1" w14:textId="7F225A17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02F8" w14:textId="5D4821E4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7AA28675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29F8" w14:textId="0104195A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E170" w14:textId="63E71A37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776E" w14:textId="33491E24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2BA3D6DF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B413" w14:textId="2CD9A765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FC25" w14:textId="33E5A58B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69C" w14:textId="17161DA7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176449" w:rsidRPr="00481EBE" w14:paraId="593EBFBF" w14:textId="77777777" w:rsidTr="0017644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EA795D" w14:textId="746CDF69" w:rsidR="00176449" w:rsidRPr="29931BC5" w:rsidRDefault="00176449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(</w:t>
            </w:r>
            <w:r w:rsidR="00D41307" w:rsidRPr="00D41307">
              <w:rPr>
                <w:rFonts w:ascii="Garamond" w:hAnsi="Garamond" w:cs="Tahoma"/>
                <w:sz w:val="22"/>
                <w:szCs w:val="22"/>
              </w:rPr>
              <w:t xml:space="preserve">Registration is </w:t>
            </w:r>
            <w:r w:rsidR="00797691">
              <w:rPr>
                <w:rFonts w:ascii="Garamond" w:hAnsi="Garamond" w:cs="Tahoma" w:hint="eastAsia"/>
                <w:sz w:val="22"/>
                <w:szCs w:val="22"/>
              </w:rPr>
              <w:t>closed</w:t>
            </w:r>
            <w:r w:rsidR="00D41307" w:rsidRPr="00D41307"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C417C9" w:rsidRPr="00481EBE" w14:paraId="5812ED19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8192" w14:textId="21E6C6BC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80E1" w14:textId="2639E8A4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EC1E" w14:textId="67CE3DE4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63A07" w:rsidRPr="00481EBE" w14:paraId="654C9AEF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FDF3" w14:textId="798533AC" w:rsidR="00F63A07" w:rsidRDefault="00F63A07" w:rsidP="00F63A0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FC1C" w14:textId="061C4B4B" w:rsidR="00F63A07" w:rsidRPr="00D955E3" w:rsidRDefault="00F63A07" w:rsidP="00F63A0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BE26" w14:textId="06812ED4" w:rsidR="00F63A07" w:rsidRPr="00FB5779" w:rsidRDefault="00F63A07" w:rsidP="00F63A0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63A07" w:rsidRPr="00481EBE" w14:paraId="68B445B3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EB29" w14:textId="24EE1F6F" w:rsidR="00F63A07" w:rsidRDefault="00F63A07" w:rsidP="00F63A0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5F29" w14:textId="5E38A370" w:rsidR="00F63A07" w:rsidRPr="00D955E3" w:rsidRDefault="00F63A07" w:rsidP="00F63A0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7B85" w14:textId="3DE2EFC8" w:rsidR="00F63A07" w:rsidRPr="00FB5779" w:rsidRDefault="00F63A07" w:rsidP="00F63A0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63A07" w:rsidRPr="00481EBE" w14:paraId="075FE455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6ED1" w14:textId="46159B4E" w:rsidR="00F63A07" w:rsidRDefault="00F63A07" w:rsidP="00F63A0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26DC" w14:textId="45F3DC66" w:rsidR="00F63A07" w:rsidRPr="00D955E3" w:rsidRDefault="00F63A07" w:rsidP="00F63A0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A514" w14:textId="375AFF76" w:rsidR="00F63A07" w:rsidRPr="00FB5779" w:rsidRDefault="00F63A07" w:rsidP="00F63A0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6A5C58E5" w14:textId="77777777" w:rsidR="00F82966" w:rsidRDefault="00F82966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5575BFC6" w14:textId="77777777" w:rsidR="00F82966" w:rsidRDefault="00F82966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014150E2" w14:textId="77777777" w:rsidR="00906F0D" w:rsidRDefault="00906F0D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906F0D" w14:paraId="1BC281EB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D98FA" w14:textId="2BC28AE6" w:rsidR="00906F0D" w:rsidRDefault="00906F0D" w:rsidP="005A3698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906F0D" w14:paraId="3ECC6468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ED8B5" w14:textId="6C79B907" w:rsidR="00906F0D" w:rsidRPr="00A67F1D" w:rsidRDefault="00906F0D" w:rsidP="005A3698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(Please register with the team/group before attending the practice session(s)) </w:t>
            </w:r>
          </w:p>
        </w:tc>
      </w:tr>
      <w:tr w:rsidR="00906F0D" w14:paraId="575D22D9" w14:textId="77777777" w:rsidTr="005A3698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4BCA7" w14:textId="0ABBE85C" w:rsidR="00906F0D" w:rsidRPr="00A67F1D" w:rsidRDefault="00AB4C10" w:rsidP="005A369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n weekday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62875" w14:textId="202855C7" w:rsidR="00906F0D" w:rsidRPr="00A67F1D" w:rsidRDefault="00906F0D" w:rsidP="005A369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 – 1</w:t>
            </w:r>
            <w:r>
              <w:rPr>
                <w:rFonts w:ascii="Garamond" w:hAnsi="Garamond" w:cs="Tahoma"/>
                <w:sz w:val="22"/>
                <w:szCs w:val="22"/>
              </w:rPr>
              <w:t>1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0FE2" w14:textId="2CC7F95A" w:rsidR="00906F0D" w:rsidRPr="00A67F1D" w:rsidRDefault="00906F0D" w:rsidP="005A3698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*</w:t>
            </w:r>
          </w:p>
        </w:tc>
      </w:tr>
      <w:tr w:rsidR="008917E5" w14:paraId="6FC984E7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EBF31" w14:textId="0EDD7B85" w:rsidR="008917E5" w:rsidRPr="00A67F1D" w:rsidRDefault="008917E5" w:rsidP="008917E5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. Please join the team’s WhatsApp group for announcements.</w:t>
            </w:r>
          </w:p>
        </w:tc>
      </w:tr>
    </w:tbl>
    <w:p w14:paraId="4828053C" w14:textId="77777777" w:rsidR="00906F0D" w:rsidRPr="00AB4C10" w:rsidRDefault="00906F0D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sectPr w:rsidR="00906F0D" w:rsidRPr="00AB4C10" w:rsidSect="007B2304">
      <w:headerReference w:type="first" r:id="rId12"/>
      <w:pgSz w:w="11906" w:h="16838" w:code="9"/>
      <w:pgMar w:top="1622" w:right="862" w:bottom="1134" w:left="862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B5C5C" w14:textId="77777777" w:rsidR="005831E5" w:rsidRDefault="005831E5">
      <w:r>
        <w:separator/>
      </w:r>
    </w:p>
  </w:endnote>
  <w:endnote w:type="continuationSeparator" w:id="0">
    <w:p w14:paraId="4B0C7136" w14:textId="77777777" w:rsidR="005831E5" w:rsidRDefault="0058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C2CFC" w14:textId="77777777" w:rsidR="005831E5" w:rsidRDefault="005831E5">
      <w:r>
        <w:separator/>
      </w:r>
    </w:p>
  </w:footnote>
  <w:footnote w:type="continuationSeparator" w:id="0">
    <w:p w14:paraId="7FE0A357" w14:textId="77777777" w:rsidR="005831E5" w:rsidRDefault="00583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216334734" name="Picture 216334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BF19A72" w:rsidR="007C1A0D" w:rsidRDefault="00F52992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 w:rsidRPr="008E7EC0">
      <w:rPr>
        <w:sz w:val="16"/>
        <w:lang w:val="en-HK"/>
      </w:rPr>
      <w:t xml:space="preserve">26/F </w:t>
    </w:r>
    <w:r w:rsidRPr="008E7EC0">
      <w:rPr>
        <w:rFonts w:hint="eastAsia"/>
        <w:sz w:val="16"/>
        <w:lang w:val="en-HK"/>
      </w:rPr>
      <w:t>∙</w:t>
    </w:r>
    <w:r w:rsidRPr="008E7EC0">
      <w:rPr>
        <w:sz w:val="16"/>
        <w:lang w:val="en-HK"/>
      </w:rPr>
      <w:t>THE CENTER</w:t>
    </w:r>
    <w:r w:rsidRPr="008E7EC0">
      <w:rPr>
        <w:rFonts w:hint="eastAsia"/>
        <w:sz w:val="16"/>
        <w:lang w:val="en-HK"/>
      </w:rPr>
      <w:t>∙</w:t>
    </w:r>
    <w:r>
      <w:rPr>
        <w:sz w:val="16"/>
        <w:lang w:val="en-HK"/>
      </w:rPr>
      <w:tab/>
    </w:r>
    <w:r w:rsidR="007C1A0D">
      <w:rPr>
        <w:sz w:val="16"/>
      </w:rPr>
      <w:tab/>
      <w:t xml:space="preserve">TELEPHONE </w:t>
    </w:r>
    <w:proofErr w:type="gramStart"/>
    <w:r w:rsidR="007C1A0D">
      <w:rPr>
        <w:sz w:val="16"/>
      </w:rPr>
      <w:t>(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電</w:t>
    </w:r>
    <w:proofErr w:type="gramEnd"/>
    <w:r w:rsidR="007C1A0D">
      <w:rPr>
        <w:rFonts w:hint="eastAsia"/>
        <w:sz w:val="16"/>
      </w:rPr>
      <w:t xml:space="preserve"> </w:t>
    </w:r>
    <w:proofErr w:type="gramStart"/>
    <w:r w:rsidR="007C1A0D">
      <w:rPr>
        <w:rFonts w:hint="eastAsia"/>
        <w:sz w:val="16"/>
      </w:rPr>
      <w:t>話</w:t>
    </w:r>
    <w:r w:rsidR="007C1A0D">
      <w:rPr>
        <w:sz w:val="16"/>
      </w:rPr>
      <w:t xml:space="preserve"> )</w:t>
    </w:r>
    <w:proofErr w:type="gramEnd"/>
    <w:r w:rsidR="007C1A0D">
      <w:rPr>
        <w:sz w:val="16"/>
      </w:rPr>
      <w:tab/>
      <w:t>: (852) 2846 0500</w:t>
    </w:r>
  </w:p>
  <w:p w14:paraId="50BA0119" w14:textId="0BDDE925" w:rsidR="007C1A0D" w:rsidRDefault="00F52992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 w:rsidRPr="008E7EC0">
      <w:rPr>
        <w:sz w:val="16"/>
        <w:lang w:val="en-HK"/>
      </w:rPr>
      <w:t xml:space="preserve">99 QUEEN’S ROAD CENTRAL </w:t>
    </w:r>
    <w:r w:rsidRPr="008E7EC0">
      <w:rPr>
        <w:rFonts w:hint="eastAsia"/>
        <w:sz w:val="16"/>
        <w:lang w:val="en-HK"/>
      </w:rPr>
      <w:t>∙</w:t>
    </w:r>
    <w:r>
      <w:rPr>
        <w:sz w:val="16"/>
        <w:lang w:val="en-HK"/>
      </w:rPr>
      <w:tab/>
    </w:r>
    <w:r w:rsidR="007C1A0D">
      <w:rPr>
        <w:sz w:val="16"/>
      </w:rPr>
      <w:tab/>
      <w:t xml:space="preserve">FACSIMILE </w:t>
    </w:r>
    <w:proofErr w:type="gramStart"/>
    <w:r w:rsidR="007C1A0D">
      <w:rPr>
        <w:sz w:val="16"/>
      </w:rPr>
      <w:t xml:space="preserve">( </w:t>
    </w:r>
    <w:r w:rsidR="007C1A0D">
      <w:rPr>
        <w:rFonts w:hint="eastAsia"/>
        <w:sz w:val="16"/>
      </w:rPr>
      <w:t>傳</w:t>
    </w:r>
    <w:proofErr w:type="gramEnd"/>
    <w:r w:rsidR="007C1A0D">
      <w:rPr>
        <w:rFonts w:hint="eastAsia"/>
        <w:sz w:val="16"/>
      </w:rPr>
      <w:t xml:space="preserve"> </w:t>
    </w:r>
    <w:proofErr w:type="gramStart"/>
    <w:r w:rsidR="007C1A0D">
      <w:rPr>
        <w:rFonts w:hint="eastAsia"/>
        <w:sz w:val="16"/>
      </w:rPr>
      <w:t>真</w:t>
    </w:r>
    <w:r w:rsidR="007C1A0D">
      <w:rPr>
        <w:rFonts w:hint="eastAsia"/>
        <w:sz w:val="16"/>
      </w:rPr>
      <w:t xml:space="preserve"> )</w:t>
    </w:r>
    <w:proofErr w:type="gramEnd"/>
    <w:r w:rsidR="007C1A0D">
      <w:rPr>
        <w:sz w:val="16"/>
      </w:rPr>
      <w:t xml:space="preserve"> </w:t>
    </w:r>
    <w:r w:rsidR="007C1A0D">
      <w:rPr>
        <w:sz w:val="16"/>
      </w:rPr>
      <w:tab/>
      <w:t>: (852) 2845 0387</w:t>
    </w:r>
  </w:p>
  <w:p w14:paraId="0AC8F5B3" w14:textId="771B95BB" w:rsidR="007C1A0D" w:rsidRDefault="00F52992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 xml:space="preserve">CENTRAL, HONG KONG    </w:t>
    </w:r>
    <w:r w:rsidR="007C1A0D">
      <w:rPr>
        <w:sz w:val="16"/>
      </w:rPr>
      <w:tab/>
      <w:t>E-MAIL (</w:t>
    </w:r>
    <w:r w:rsidR="007C1A0D">
      <w:rPr>
        <w:rFonts w:hint="eastAsia"/>
        <w:sz w:val="16"/>
      </w:rPr>
      <w:t>電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子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郵</w:t>
    </w:r>
    <w:r w:rsidR="007C1A0D">
      <w:rPr>
        <w:rFonts w:hint="eastAsia"/>
        <w:sz w:val="16"/>
      </w:rPr>
      <w:t xml:space="preserve"> </w:t>
    </w:r>
    <w:proofErr w:type="gramStart"/>
    <w:r w:rsidR="007C1A0D">
      <w:rPr>
        <w:rFonts w:hint="eastAsia"/>
        <w:sz w:val="16"/>
      </w:rPr>
      <w:t>件</w:t>
    </w:r>
    <w:r w:rsidR="007C1A0D">
      <w:rPr>
        <w:rFonts w:hint="eastAsia"/>
        <w:sz w:val="16"/>
      </w:rPr>
      <w:t xml:space="preserve"> </w:t>
    </w:r>
    <w:r w:rsidR="007C1A0D">
      <w:rPr>
        <w:sz w:val="16"/>
      </w:rPr>
      <w:t>)</w:t>
    </w:r>
    <w:proofErr w:type="gramEnd"/>
    <w:r w:rsidR="007C1A0D">
      <w:rPr>
        <w:sz w:val="16"/>
      </w:rPr>
      <w:tab/>
      <w:t xml:space="preserve">: </w:t>
    </w:r>
    <w:hyperlink r:id="rId2" w:history="1">
      <w:r w:rsidR="007C1A0D">
        <w:rPr>
          <w:rStyle w:val="Hyperlink"/>
          <w:sz w:val="16"/>
        </w:rPr>
        <w:t>sg@hklawsoc.org.hk</w:t>
      </w:r>
    </w:hyperlink>
  </w:p>
  <w:p w14:paraId="5A8690CB" w14:textId="6B530C5A" w:rsidR="007C1A0D" w:rsidRDefault="00F52992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 w:rsidRPr="008E7EC0">
      <w:rPr>
        <w:rFonts w:hint="eastAsia"/>
        <w:sz w:val="16"/>
        <w:lang w:val="en-HK"/>
      </w:rPr>
      <w:t>香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港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環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皇</w:t>
    </w:r>
    <w:r w:rsidRPr="008E7EC0">
      <w:rPr>
        <w:sz w:val="16"/>
        <w:lang w:val="en-HK"/>
      </w:rPr>
      <w:t xml:space="preserve"> </w:t>
    </w:r>
    <w:proofErr w:type="gramStart"/>
    <w:r w:rsidRPr="008E7EC0">
      <w:rPr>
        <w:rFonts w:hint="eastAsia"/>
        <w:sz w:val="16"/>
        <w:lang w:val="en-HK"/>
      </w:rPr>
      <w:t>后</w:t>
    </w:r>
    <w:proofErr w:type="gramEnd"/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大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道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99 </w:t>
    </w:r>
    <w:r w:rsidRPr="008E7EC0">
      <w:rPr>
        <w:rFonts w:hint="eastAsia"/>
        <w:sz w:val="16"/>
        <w:lang w:val="en-HK"/>
      </w:rPr>
      <w:t>號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環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心</w:t>
    </w:r>
    <w:r w:rsidRPr="008E7EC0">
      <w:rPr>
        <w:sz w:val="16"/>
        <w:lang w:val="en-HK"/>
      </w:rPr>
      <w:t xml:space="preserve"> 26 </w:t>
    </w:r>
    <w:r w:rsidRPr="008E7EC0">
      <w:rPr>
        <w:rFonts w:hint="eastAsia"/>
        <w:sz w:val="16"/>
        <w:lang w:val="en-HK"/>
      </w:rPr>
      <w:t>字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樓</w:t>
    </w:r>
    <w:r w:rsidR="007C1A0D">
      <w:rPr>
        <w:rFonts w:hint="eastAsia"/>
        <w:sz w:val="16"/>
      </w:rPr>
      <w:tab/>
    </w:r>
    <w:r w:rsidR="007C1A0D">
      <w:rPr>
        <w:sz w:val="16"/>
      </w:rPr>
      <w:t xml:space="preserve">HOMEPAGE ( </w:t>
    </w:r>
    <w:r w:rsidR="007C1A0D">
      <w:rPr>
        <w:rFonts w:hint="eastAsia"/>
        <w:sz w:val="16"/>
      </w:rPr>
      <w:t>網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頁</w:t>
    </w:r>
    <w:r w:rsidR="007C1A0D">
      <w:rPr>
        <w:rFonts w:hint="eastAsia"/>
        <w:sz w:val="16"/>
      </w:rPr>
      <w:t xml:space="preserve"> )</w:t>
    </w:r>
    <w:r w:rsidR="007C1A0D">
      <w:rPr>
        <w:sz w:val="16"/>
      </w:rPr>
      <w:tab/>
      <w:t xml:space="preserve">: </w:t>
    </w:r>
    <w:hyperlink r:id="rId3" w:history="1">
      <w:r w:rsidR="007C1A0D"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11C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20"/>
    <w:rsid w:val="00011742"/>
    <w:rsid w:val="00011B91"/>
    <w:rsid w:val="00012670"/>
    <w:rsid w:val="00012D6C"/>
    <w:rsid w:val="000130F5"/>
    <w:rsid w:val="0001325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0B1D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2DD8"/>
    <w:rsid w:val="000431AE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38EB"/>
    <w:rsid w:val="0005496C"/>
    <w:rsid w:val="00055300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C94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21"/>
    <w:rsid w:val="00071462"/>
    <w:rsid w:val="00071517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A799A"/>
    <w:rsid w:val="000B0AB9"/>
    <w:rsid w:val="000B0BDD"/>
    <w:rsid w:val="000B1AF6"/>
    <w:rsid w:val="000B1D26"/>
    <w:rsid w:val="000B226A"/>
    <w:rsid w:val="000B22C8"/>
    <w:rsid w:val="000B56B5"/>
    <w:rsid w:val="000B5715"/>
    <w:rsid w:val="000B651E"/>
    <w:rsid w:val="000B6E5D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3BEA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0A8F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1C0A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0958"/>
    <w:rsid w:val="000F1622"/>
    <w:rsid w:val="000F1751"/>
    <w:rsid w:val="000F1B47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2BAE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459D"/>
    <w:rsid w:val="00115580"/>
    <w:rsid w:val="001155ED"/>
    <w:rsid w:val="00115BE2"/>
    <w:rsid w:val="00115C91"/>
    <w:rsid w:val="00116175"/>
    <w:rsid w:val="00116986"/>
    <w:rsid w:val="00117359"/>
    <w:rsid w:val="001178DB"/>
    <w:rsid w:val="001207F8"/>
    <w:rsid w:val="001208E5"/>
    <w:rsid w:val="00120F16"/>
    <w:rsid w:val="00121C3F"/>
    <w:rsid w:val="00122800"/>
    <w:rsid w:val="00122CE0"/>
    <w:rsid w:val="00123036"/>
    <w:rsid w:val="00123096"/>
    <w:rsid w:val="001235DD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261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4545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5015"/>
    <w:rsid w:val="0015587E"/>
    <w:rsid w:val="001560C3"/>
    <w:rsid w:val="00156559"/>
    <w:rsid w:val="0015662A"/>
    <w:rsid w:val="00156C9B"/>
    <w:rsid w:val="00157AFB"/>
    <w:rsid w:val="00157DB4"/>
    <w:rsid w:val="001612A9"/>
    <w:rsid w:val="00161C9F"/>
    <w:rsid w:val="001628FB"/>
    <w:rsid w:val="00162F41"/>
    <w:rsid w:val="00163021"/>
    <w:rsid w:val="0016389D"/>
    <w:rsid w:val="00163907"/>
    <w:rsid w:val="00163D4D"/>
    <w:rsid w:val="0016482D"/>
    <w:rsid w:val="00164854"/>
    <w:rsid w:val="00164D45"/>
    <w:rsid w:val="00164FE3"/>
    <w:rsid w:val="00165832"/>
    <w:rsid w:val="00165871"/>
    <w:rsid w:val="00165ECF"/>
    <w:rsid w:val="00166790"/>
    <w:rsid w:val="00166875"/>
    <w:rsid w:val="001674CD"/>
    <w:rsid w:val="00167F96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E49"/>
    <w:rsid w:val="00173F0E"/>
    <w:rsid w:val="00174AAF"/>
    <w:rsid w:val="00174FC3"/>
    <w:rsid w:val="00175272"/>
    <w:rsid w:val="00176449"/>
    <w:rsid w:val="001773EC"/>
    <w:rsid w:val="0017770A"/>
    <w:rsid w:val="00177D22"/>
    <w:rsid w:val="0018001A"/>
    <w:rsid w:val="00181034"/>
    <w:rsid w:val="0018146F"/>
    <w:rsid w:val="00181F97"/>
    <w:rsid w:val="0018234F"/>
    <w:rsid w:val="00182A9F"/>
    <w:rsid w:val="0018366F"/>
    <w:rsid w:val="00183855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34E"/>
    <w:rsid w:val="001A0632"/>
    <w:rsid w:val="001A07C2"/>
    <w:rsid w:val="001A1B8F"/>
    <w:rsid w:val="001A1F48"/>
    <w:rsid w:val="001A209F"/>
    <w:rsid w:val="001A22DE"/>
    <w:rsid w:val="001A32C2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2847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777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3313"/>
    <w:rsid w:val="001E416E"/>
    <w:rsid w:val="001E53AD"/>
    <w:rsid w:val="001E5655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6F8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4B7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5FC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C44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27"/>
    <w:rsid w:val="002570D2"/>
    <w:rsid w:val="002572C6"/>
    <w:rsid w:val="002574B6"/>
    <w:rsid w:val="002575A3"/>
    <w:rsid w:val="00257E1B"/>
    <w:rsid w:val="0026067E"/>
    <w:rsid w:val="0026095B"/>
    <w:rsid w:val="00260F12"/>
    <w:rsid w:val="002617AB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2A18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5FC6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222"/>
    <w:rsid w:val="00283754"/>
    <w:rsid w:val="002838EE"/>
    <w:rsid w:val="00283F5C"/>
    <w:rsid w:val="002840D3"/>
    <w:rsid w:val="00284278"/>
    <w:rsid w:val="002848CB"/>
    <w:rsid w:val="00284C36"/>
    <w:rsid w:val="0028516A"/>
    <w:rsid w:val="00285483"/>
    <w:rsid w:val="00286007"/>
    <w:rsid w:val="00286806"/>
    <w:rsid w:val="00286C7A"/>
    <w:rsid w:val="00286E9D"/>
    <w:rsid w:val="00286F4C"/>
    <w:rsid w:val="0028736F"/>
    <w:rsid w:val="00287EA9"/>
    <w:rsid w:val="0029011E"/>
    <w:rsid w:val="002901D5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51E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4D7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22A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B00"/>
    <w:rsid w:val="002D1CA0"/>
    <w:rsid w:val="002D2979"/>
    <w:rsid w:val="002D3347"/>
    <w:rsid w:val="002D381A"/>
    <w:rsid w:val="002D4A7E"/>
    <w:rsid w:val="002D4CF8"/>
    <w:rsid w:val="002D500C"/>
    <w:rsid w:val="002D52DC"/>
    <w:rsid w:val="002D5AEE"/>
    <w:rsid w:val="002D5E03"/>
    <w:rsid w:val="002D63D7"/>
    <w:rsid w:val="002D66F9"/>
    <w:rsid w:val="002D73C4"/>
    <w:rsid w:val="002E01C9"/>
    <w:rsid w:val="002E15F1"/>
    <w:rsid w:val="002E1B63"/>
    <w:rsid w:val="002E1CAB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4C77"/>
    <w:rsid w:val="002E5111"/>
    <w:rsid w:val="002E5216"/>
    <w:rsid w:val="002E5525"/>
    <w:rsid w:val="002E5766"/>
    <w:rsid w:val="002E666B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1C93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3FE7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505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BE2"/>
    <w:rsid w:val="00327F85"/>
    <w:rsid w:val="00330056"/>
    <w:rsid w:val="0033092A"/>
    <w:rsid w:val="00330C95"/>
    <w:rsid w:val="00331153"/>
    <w:rsid w:val="00331BD4"/>
    <w:rsid w:val="00331C0A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97F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029"/>
    <w:rsid w:val="00366962"/>
    <w:rsid w:val="00366B1E"/>
    <w:rsid w:val="00366CC9"/>
    <w:rsid w:val="00367AA6"/>
    <w:rsid w:val="00367AE0"/>
    <w:rsid w:val="00367B1C"/>
    <w:rsid w:val="00367C98"/>
    <w:rsid w:val="00367F66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4554"/>
    <w:rsid w:val="003853DD"/>
    <w:rsid w:val="00386FBB"/>
    <w:rsid w:val="00387473"/>
    <w:rsid w:val="00387CB1"/>
    <w:rsid w:val="00387E5C"/>
    <w:rsid w:val="00390014"/>
    <w:rsid w:val="003900B6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6F8A"/>
    <w:rsid w:val="003A71C6"/>
    <w:rsid w:val="003A724F"/>
    <w:rsid w:val="003B0E90"/>
    <w:rsid w:val="003B16C4"/>
    <w:rsid w:val="003B18E5"/>
    <w:rsid w:val="003B3069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21EC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38D1"/>
    <w:rsid w:val="003F4D5D"/>
    <w:rsid w:val="003F5396"/>
    <w:rsid w:val="003F54A0"/>
    <w:rsid w:val="003F54B3"/>
    <w:rsid w:val="003F5C12"/>
    <w:rsid w:val="003F5D8A"/>
    <w:rsid w:val="003F6692"/>
    <w:rsid w:val="003F69C6"/>
    <w:rsid w:val="003F6ADF"/>
    <w:rsid w:val="003F6AE5"/>
    <w:rsid w:val="003F6C0A"/>
    <w:rsid w:val="003F707D"/>
    <w:rsid w:val="003F716E"/>
    <w:rsid w:val="003F7980"/>
    <w:rsid w:val="003F7E31"/>
    <w:rsid w:val="004003E4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24F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671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1C1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C9C"/>
    <w:rsid w:val="00481EBE"/>
    <w:rsid w:val="00483723"/>
    <w:rsid w:val="0048396A"/>
    <w:rsid w:val="00484085"/>
    <w:rsid w:val="00484702"/>
    <w:rsid w:val="004851F7"/>
    <w:rsid w:val="00485F52"/>
    <w:rsid w:val="0048647A"/>
    <w:rsid w:val="0048659C"/>
    <w:rsid w:val="00486F53"/>
    <w:rsid w:val="004870A6"/>
    <w:rsid w:val="0048798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8CC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382D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6DC8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05F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275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7B9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0B5"/>
    <w:rsid w:val="00525B1C"/>
    <w:rsid w:val="00525C7A"/>
    <w:rsid w:val="00526541"/>
    <w:rsid w:val="00526996"/>
    <w:rsid w:val="00526A02"/>
    <w:rsid w:val="005276B5"/>
    <w:rsid w:val="00527931"/>
    <w:rsid w:val="00527F31"/>
    <w:rsid w:val="005303DE"/>
    <w:rsid w:val="0053076F"/>
    <w:rsid w:val="00530805"/>
    <w:rsid w:val="0053107D"/>
    <w:rsid w:val="005311D6"/>
    <w:rsid w:val="00531CCA"/>
    <w:rsid w:val="00531E8C"/>
    <w:rsid w:val="005323B5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5B65"/>
    <w:rsid w:val="0053630F"/>
    <w:rsid w:val="00536392"/>
    <w:rsid w:val="00536552"/>
    <w:rsid w:val="00536FD5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1AB3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799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23C"/>
    <w:rsid w:val="00573604"/>
    <w:rsid w:val="0057367A"/>
    <w:rsid w:val="0057408F"/>
    <w:rsid w:val="00574375"/>
    <w:rsid w:val="00574DFC"/>
    <w:rsid w:val="005750FB"/>
    <w:rsid w:val="00575666"/>
    <w:rsid w:val="005756B4"/>
    <w:rsid w:val="00575FF4"/>
    <w:rsid w:val="005762D5"/>
    <w:rsid w:val="00576646"/>
    <w:rsid w:val="00576BF7"/>
    <w:rsid w:val="00576C99"/>
    <w:rsid w:val="005804AD"/>
    <w:rsid w:val="00580768"/>
    <w:rsid w:val="005808B6"/>
    <w:rsid w:val="005811EC"/>
    <w:rsid w:val="005812AA"/>
    <w:rsid w:val="005817C2"/>
    <w:rsid w:val="00582A61"/>
    <w:rsid w:val="00582F4F"/>
    <w:rsid w:val="005831E5"/>
    <w:rsid w:val="00583524"/>
    <w:rsid w:val="005838AA"/>
    <w:rsid w:val="00583F90"/>
    <w:rsid w:val="00585473"/>
    <w:rsid w:val="005859CB"/>
    <w:rsid w:val="00586281"/>
    <w:rsid w:val="005862A0"/>
    <w:rsid w:val="00586FB3"/>
    <w:rsid w:val="005870D7"/>
    <w:rsid w:val="0058763F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0F5A"/>
    <w:rsid w:val="005B1C4C"/>
    <w:rsid w:val="005B1DDA"/>
    <w:rsid w:val="005B1F71"/>
    <w:rsid w:val="005B37DA"/>
    <w:rsid w:val="005B3A0F"/>
    <w:rsid w:val="005B4EBA"/>
    <w:rsid w:val="005B507E"/>
    <w:rsid w:val="005B51E6"/>
    <w:rsid w:val="005B5339"/>
    <w:rsid w:val="005B58F2"/>
    <w:rsid w:val="005B640F"/>
    <w:rsid w:val="005B6B2D"/>
    <w:rsid w:val="005B6BAB"/>
    <w:rsid w:val="005B7958"/>
    <w:rsid w:val="005B7B6D"/>
    <w:rsid w:val="005B7DA0"/>
    <w:rsid w:val="005C0853"/>
    <w:rsid w:val="005C0AC6"/>
    <w:rsid w:val="005C14AA"/>
    <w:rsid w:val="005C1908"/>
    <w:rsid w:val="005C1AC2"/>
    <w:rsid w:val="005C28E3"/>
    <w:rsid w:val="005C4190"/>
    <w:rsid w:val="005C41B9"/>
    <w:rsid w:val="005C42B5"/>
    <w:rsid w:val="005C46C2"/>
    <w:rsid w:val="005C47D6"/>
    <w:rsid w:val="005C48B2"/>
    <w:rsid w:val="005C4EBF"/>
    <w:rsid w:val="005C5349"/>
    <w:rsid w:val="005C5555"/>
    <w:rsid w:val="005C5729"/>
    <w:rsid w:val="005C5D21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0A2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5ED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9BC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37E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97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AFA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48AF"/>
    <w:rsid w:val="006458B9"/>
    <w:rsid w:val="00645B31"/>
    <w:rsid w:val="00646628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52B8"/>
    <w:rsid w:val="00655FA6"/>
    <w:rsid w:val="00656BB8"/>
    <w:rsid w:val="006571A0"/>
    <w:rsid w:val="00657854"/>
    <w:rsid w:val="00657E3C"/>
    <w:rsid w:val="0066000C"/>
    <w:rsid w:val="006600D3"/>
    <w:rsid w:val="006601AA"/>
    <w:rsid w:val="0066020D"/>
    <w:rsid w:val="0066056C"/>
    <w:rsid w:val="0066090D"/>
    <w:rsid w:val="00661F96"/>
    <w:rsid w:val="00662772"/>
    <w:rsid w:val="0066362B"/>
    <w:rsid w:val="006646FC"/>
    <w:rsid w:val="0066499A"/>
    <w:rsid w:val="00664BA3"/>
    <w:rsid w:val="00664EBE"/>
    <w:rsid w:val="006653B9"/>
    <w:rsid w:val="00665789"/>
    <w:rsid w:val="006657C7"/>
    <w:rsid w:val="00665E15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5CF"/>
    <w:rsid w:val="00672977"/>
    <w:rsid w:val="00673019"/>
    <w:rsid w:val="00673095"/>
    <w:rsid w:val="006735EA"/>
    <w:rsid w:val="00674542"/>
    <w:rsid w:val="00674F2B"/>
    <w:rsid w:val="00675192"/>
    <w:rsid w:val="00675BDB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87DDE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4B2F"/>
    <w:rsid w:val="006B53BB"/>
    <w:rsid w:val="006B5705"/>
    <w:rsid w:val="006B5B8D"/>
    <w:rsid w:val="006B6036"/>
    <w:rsid w:val="006B6BCF"/>
    <w:rsid w:val="006B6ECB"/>
    <w:rsid w:val="006B71F3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5EE"/>
    <w:rsid w:val="006D4672"/>
    <w:rsid w:val="006D4F9E"/>
    <w:rsid w:val="006D4FBE"/>
    <w:rsid w:val="006D5409"/>
    <w:rsid w:val="006D55FC"/>
    <w:rsid w:val="006D5A45"/>
    <w:rsid w:val="006D5A79"/>
    <w:rsid w:val="006D5E0C"/>
    <w:rsid w:val="006D6BE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22C8"/>
    <w:rsid w:val="006E3F9B"/>
    <w:rsid w:val="006E5652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BA2"/>
    <w:rsid w:val="006F3C02"/>
    <w:rsid w:val="006F4A85"/>
    <w:rsid w:val="006F5414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C40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178E7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3E0"/>
    <w:rsid w:val="00742402"/>
    <w:rsid w:val="00742627"/>
    <w:rsid w:val="007429F3"/>
    <w:rsid w:val="00742FAB"/>
    <w:rsid w:val="0074350D"/>
    <w:rsid w:val="00743BB4"/>
    <w:rsid w:val="00744A0B"/>
    <w:rsid w:val="00744A94"/>
    <w:rsid w:val="00745129"/>
    <w:rsid w:val="00745423"/>
    <w:rsid w:val="007456C9"/>
    <w:rsid w:val="0074599D"/>
    <w:rsid w:val="00745BA4"/>
    <w:rsid w:val="007464F4"/>
    <w:rsid w:val="007466CF"/>
    <w:rsid w:val="00747B9D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40B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89D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2C0A"/>
    <w:rsid w:val="00793686"/>
    <w:rsid w:val="00793691"/>
    <w:rsid w:val="00793B5E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691"/>
    <w:rsid w:val="0079777C"/>
    <w:rsid w:val="00797DB4"/>
    <w:rsid w:val="007A007B"/>
    <w:rsid w:val="007A00BF"/>
    <w:rsid w:val="007A06A2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304"/>
    <w:rsid w:val="007B2661"/>
    <w:rsid w:val="007B2E2D"/>
    <w:rsid w:val="007B31FA"/>
    <w:rsid w:val="007B3569"/>
    <w:rsid w:val="007B4125"/>
    <w:rsid w:val="007B4B3D"/>
    <w:rsid w:val="007B4FE1"/>
    <w:rsid w:val="007B56EB"/>
    <w:rsid w:val="007B60B8"/>
    <w:rsid w:val="007B676F"/>
    <w:rsid w:val="007B69AF"/>
    <w:rsid w:val="007B69DA"/>
    <w:rsid w:val="007B715D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C7F7A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691"/>
    <w:rsid w:val="007E194E"/>
    <w:rsid w:val="007E2436"/>
    <w:rsid w:val="007E270B"/>
    <w:rsid w:val="007E3F5E"/>
    <w:rsid w:val="007E4BC2"/>
    <w:rsid w:val="007E4CB7"/>
    <w:rsid w:val="007E5725"/>
    <w:rsid w:val="007E5F22"/>
    <w:rsid w:val="007E6C95"/>
    <w:rsid w:val="007E6D6D"/>
    <w:rsid w:val="007E7289"/>
    <w:rsid w:val="007E7A67"/>
    <w:rsid w:val="007F0088"/>
    <w:rsid w:val="007F020C"/>
    <w:rsid w:val="007F0FE3"/>
    <w:rsid w:val="007F186C"/>
    <w:rsid w:val="007F1D23"/>
    <w:rsid w:val="007F2140"/>
    <w:rsid w:val="007F21C6"/>
    <w:rsid w:val="007F2576"/>
    <w:rsid w:val="007F27CE"/>
    <w:rsid w:val="007F27F9"/>
    <w:rsid w:val="007F2DBB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35D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2CB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6A8A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54"/>
    <w:rsid w:val="00844EF7"/>
    <w:rsid w:val="00845253"/>
    <w:rsid w:val="00845497"/>
    <w:rsid w:val="008456D3"/>
    <w:rsid w:val="0084593B"/>
    <w:rsid w:val="00845A56"/>
    <w:rsid w:val="00845F3C"/>
    <w:rsid w:val="00846A91"/>
    <w:rsid w:val="00846FCF"/>
    <w:rsid w:val="00850783"/>
    <w:rsid w:val="0085094C"/>
    <w:rsid w:val="00850CEF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6797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554"/>
    <w:rsid w:val="008666F1"/>
    <w:rsid w:val="00866756"/>
    <w:rsid w:val="00866869"/>
    <w:rsid w:val="008669EC"/>
    <w:rsid w:val="00866D71"/>
    <w:rsid w:val="008670CB"/>
    <w:rsid w:val="0086741B"/>
    <w:rsid w:val="00867A53"/>
    <w:rsid w:val="00867B4D"/>
    <w:rsid w:val="008714A9"/>
    <w:rsid w:val="00871640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6F40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4D9"/>
    <w:rsid w:val="0088683D"/>
    <w:rsid w:val="0088696B"/>
    <w:rsid w:val="00886AF6"/>
    <w:rsid w:val="008870A9"/>
    <w:rsid w:val="008875DD"/>
    <w:rsid w:val="00891613"/>
    <w:rsid w:val="00891735"/>
    <w:rsid w:val="008917E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282"/>
    <w:rsid w:val="008A6616"/>
    <w:rsid w:val="008A677B"/>
    <w:rsid w:val="008A7DF9"/>
    <w:rsid w:val="008B042D"/>
    <w:rsid w:val="008B050F"/>
    <w:rsid w:val="008B0565"/>
    <w:rsid w:val="008B06A2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34C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6F0D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14A"/>
    <w:rsid w:val="00927500"/>
    <w:rsid w:val="00927BD4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3FE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0E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109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E9A"/>
    <w:rsid w:val="00961FF2"/>
    <w:rsid w:val="009623CC"/>
    <w:rsid w:val="00962615"/>
    <w:rsid w:val="00962A13"/>
    <w:rsid w:val="00962A79"/>
    <w:rsid w:val="00962BA0"/>
    <w:rsid w:val="009635B8"/>
    <w:rsid w:val="0096369C"/>
    <w:rsid w:val="0096399B"/>
    <w:rsid w:val="00963CCA"/>
    <w:rsid w:val="00965388"/>
    <w:rsid w:val="00965558"/>
    <w:rsid w:val="0096574A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AB5"/>
    <w:rsid w:val="00975C9F"/>
    <w:rsid w:val="00975E36"/>
    <w:rsid w:val="00975F9E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A2D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2352"/>
    <w:rsid w:val="009937F4"/>
    <w:rsid w:val="00993A59"/>
    <w:rsid w:val="00993A6D"/>
    <w:rsid w:val="00993E56"/>
    <w:rsid w:val="009956AC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6FE4"/>
    <w:rsid w:val="009B75F0"/>
    <w:rsid w:val="009B7738"/>
    <w:rsid w:val="009B7AF4"/>
    <w:rsid w:val="009B7D07"/>
    <w:rsid w:val="009C04DA"/>
    <w:rsid w:val="009C10FB"/>
    <w:rsid w:val="009C1A5D"/>
    <w:rsid w:val="009C1ED3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14F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526"/>
    <w:rsid w:val="009D4898"/>
    <w:rsid w:val="009D4B1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0EB0"/>
    <w:rsid w:val="009F1B49"/>
    <w:rsid w:val="009F221C"/>
    <w:rsid w:val="009F27CA"/>
    <w:rsid w:val="009F2B0C"/>
    <w:rsid w:val="009F2C10"/>
    <w:rsid w:val="009F2EA3"/>
    <w:rsid w:val="009F3156"/>
    <w:rsid w:val="009F33D0"/>
    <w:rsid w:val="009F3824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1CBE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11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7E9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47E97"/>
    <w:rsid w:val="00A50800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22A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2E3"/>
    <w:rsid w:val="00A62A8F"/>
    <w:rsid w:val="00A62E0F"/>
    <w:rsid w:val="00A63A9F"/>
    <w:rsid w:val="00A63B50"/>
    <w:rsid w:val="00A644D5"/>
    <w:rsid w:val="00A64BEE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00E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89F"/>
    <w:rsid w:val="00A879F8"/>
    <w:rsid w:val="00A87E18"/>
    <w:rsid w:val="00A87EE7"/>
    <w:rsid w:val="00A87FBF"/>
    <w:rsid w:val="00A90115"/>
    <w:rsid w:val="00A90258"/>
    <w:rsid w:val="00A90FF9"/>
    <w:rsid w:val="00A910E6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142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4B2"/>
    <w:rsid w:val="00AB485E"/>
    <w:rsid w:val="00AB493F"/>
    <w:rsid w:val="00AB4C10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7DA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5F6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722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278B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2F65"/>
    <w:rsid w:val="00B33517"/>
    <w:rsid w:val="00B33E51"/>
    <w:rsid w:val="00B3466C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66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7F4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1DD"/>
    <w:rsid w:val="00B8463B"/>
    <w:rsid w:val="00B8484D"/>
    <w:rsid w:val="00B861AD"/>
    <w:rsid w:val="00B862FB"/>
    <w:rsid w:val="00B86FA5"/>
    <w:rsid w:val="00B87F59"/>
    <w:rsid w:val="00B90230"/>
    <w:rsid w:val="00B90F2F"/>
    <w:rsid w:val="00B9145A"/>
    <w:rsid w:val="00B91C6B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993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7BA"/>
    <w:rsid w:val="00BD4915"/>
    <w:rsid w:val="00BD550E"/>
    <w:rsid w:val="00BD5ADF"/>
    <w:rsid w:val="00BD5C9B"/>
    <w:rsid w:val="00BD5CC0"/>
    <w:rsid w:val="00BD60BA"/>
    <w:rsid w:val="00BD60C1"/>
    <w:rsid w:val="00BD687E"/>
    <w:rsid w:val="00BD6BBF"/>
    <w:rsid w:val="00BD6DDD"/>
    <w:rsid w:val="00BD6F35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3E6A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1E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805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249"/>
    <w:rsid w:val="00C33603"/>
    <w:rsid w:val="00C3437C"/>
    <w:rsid w:val="00C347C2"/>
    <w:rsid w:val="00C3588C"/>
    <w:rsid w:val="00C35EBB"/>
    <w:rsid w:val="00C36078"/>
    <w:rsid w:val="00C364B0"/>
    <w:rsid w:val="00C36C85"/>
    <w:rsid w:val="00C36D13"/>
    <w:rsid w:val="00C37838"/>
    <w:rsid w:val="00C4039B"/>
    <w:rsid w:val="00C4098B"/>
    <w:rsid w:val="00C40D9A"/>
    <w:rsid w:val="00C41595"/>
    <w:rsid w:val="00C417C9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2BE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8F9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428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6AF"/>
    <w:rsid w:val="00CB5CF2"/>
    <w:rsid w:val="00CB6009"/>
    <w:rsid w:val="00CB618C"/>
    <w:rsid w:val="00CB64D8"/>
    <w:rsid w:val="00CB6CC0"/>
    <w:rsid w:val="00CB7A7F"/>
    <w:rsid w:val="00CC06CF"/>
    <w:rsid w:val="00CC094B"/>
    <w:rsid w:val="00CC0DCC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5EF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059A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48A9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307"/>
    <w:rsid w:val="00D4174C"/>
    <w:rsid w:val="00D419AF"/>
    <w:rsid w:val="00D42167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133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1A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1DF1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79E"/>
    <w:rsid w:val="00D91808"/>
    <w:rsid w:val="00D91A05"/>
    <w:rsid w:val="00D91A6B"/>
    <w:rsid w:val="00D92449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31E0"/>
    <w:rsid w:val="00DB486F"/>
    <w:rsid w:val="00DB4922"/>
    <w:rsid w:val="00DB5684"/>
    <w:rsid w:val="00DB5720"/>
    <w:rsid w:val="00DB6571"/>
    <w:rsid w:val="00DB67F3"/>
    <w:rsid w:val="00DB69B3"/>
    <w:rsid w:val="00DB6E32"/>
    <w:rsid w:val="00DB6FDE"/>
    <w:rsid w:val="00DB73A1"/>
    <w:rsid w:val="00DB773E"/>
    <w:rsid w:val="00DC09AE"/>
    <w:rsid w:val="00DC1002"/>
    <w:rsid w:val="00DC1503"/>
    <w:rsid w:val="00DC1A03"/>
    <w:rsid w:val="00DC1A64"/>
    <w:rsid w:val="00DC2022"/>
    <w:rsid w:val="00DC20A9"/>
    <w:rsid w:val="00DC2781"/>
    <w:rsid w:val="00DC2AC4"/>
    <w:rsid w:val="00DC3159"/>
    <w:rsid w:val="00DC347F"/>
    <w:rsid w:val="00DC38B3"/>
    <w:rsid w:val="00DC3C18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4D86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27A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55A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4E87"/>
    <w:rsid w:val="00E05907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61A"/>
    <w:rsid w:val="00E27CAA"/>
    <w:rsid w:val="00E3071F"/>
    <w:rsid w:val="00E307A8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57C"/>
    <w:rsid w:val="00E34AB6"/>
    <w:rsid w:val="00E35191"/>
    <w:rsid w:val="00E35446"/>
    <w:rsid w:val="00E354CB"/>
    <w:rsid w:val="00E35846"/>
    <w:rsid w:val="00E35DF8"/>
    <w:rsid w:val="00E360EC"/>
    <w:rsid w:val="00E3614A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46FEE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779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4020"/>
    <w:rsid w:val="00E753EF"/>
    <w:rsid w:val="00E75C18"/>
    <w:rsid w:val="00E75E93"/>
    <w:rsid w:val="00E75FAA"/>
    <w:rsid w:val="00E77E1B"/>
    <w:rsid w:val="00E77F13"/>
    <w:rsid w:val="00E80ACF"/>
    <w:rsid w:val="00E815E0"/>
    <w:rsid w:val="00E81850"/>
    <w:rsid w:val="00E81D5F"/>
    <w:rsid w:val="00E828C9"/>
    <w:rsid w:val="00E84A97"/>
    <w:rsid w:val="00E85F70"/>
    <w:rsid w:val="00E86454"/>
    <w:rsid w:val="00E86BE8"/>
    <w:rsid w:val="00E86D6E"/>
    <w:rsid w:val="00E86DF0"/>
    <w:rsid w:val="00E8736F"/>
    <w:rsid w:val="00E87CCB"/>
    <w:rsid w:val="00E908C7"/>
    <w:rsid w:val="00E913D9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7D1"/>
    <w:rsid w:val="00E97C0D"/>
    <w:rsid w:val="00EA008F"/>
    <w:rsid w:val="00EA0969"/>
    <w:rsid w:val="00EA0B42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5F54"/>
    <w:rsid w:val="00EA6C5C"/>
    <w:rsid w:val="00EA7AFE"/>
    <w:rsid w:val="00EA7BF3"/>
    <w:rsid w:val="00EB03BE"/>
    <w:rsid w:val="00EB0B4C"/>
    <w:rsid w:val="00EB0D37"/>
    <w:rsid w:val="00EB14FF"/>
    <w:rsid w:val="00EB1986"/>
    <w:rsid w:val="00EB270E"/>
    <w:rsid w:val="00EB2BD6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6AFD"/>
    <w:rsid w:val="00EB7565"/>
    <w:rsid w:val="00EB7F79"/>
    <w:rsid w:val="00EC052A"/>
    <w:rsid w:val="00EC0558"/>
    <w:rsid w:val="00EC066B"/>
    <w:rsid w:val="00EC079A"/>
    <w:rsid w:val="00EC1023"/>
    <w:rsid w:val="00EC110B"/>
    <w:rsid w:val="00EC192D"/>
    <w:rsid w:val="00EC1950"/>
    <w:rsid w:val="00EC2397"/>
    <w:rsid w:val="00EC3D88"/>
    <w:rsid w:val="00EC4041"/>
    <w:rsid w:val="00EC4127"/>
    <w:rsid w:val="00EC4C9C"/>
    <w:rsid w:val="00EC5101"/>
    <w:rsid w:val="00EC5154"/>
    <w:rsid w:val="00EC6576"/>
    <w:rsid w:val="00EC6F94"/>
    <w:rsid w:val="00EC70CB"/>
    <w:rsid w:val="00EC7A10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4A8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B6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884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86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098"/>
    <w:rsid w:val="00F41388"/>
    <w:rsid w:val="00F413A2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992"/>
    <w:rsid w:val="00F52A2D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3A07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1DA5"/>
    <w:rsid w:val="00F72504"/>
    <w:rsid w:val="00F7307E"/>
    <w:rsid w:val="00F73555"/>
    <w:rsid w:val="00F739B6"/>
    <w:rsid w:val="00F73E85"/>
    <w:rsid w:val="00F745D2"/>
    <w:rsid w:val="00F74A50"/>
    <w:rsid w:val="00F74A83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0E27"/>
    <w:rsid w:val="00F82966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4091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B74C8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5D3"/>
    <w:rsid w:val="00FD1838"/>
    <w:rsid w:val="00FD1C0C"/>
    <w:rsid w:val="00FD1FE2"/>
    <w:rsid w:val="00FD207B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4BB8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  <w:rsid w:val="00FF7ADF"/>
    <w:rsid w:val="00FF7E5D"/>
    <w:rsid w:val="02EBB2AA"/>
    <w:rsid w:val="02FD0A39"/>
    <w:rsid w:val="09E1F675"/>
    <w:rsid w:val="0DB6F231"/>
    <w:rsid w:val="133C672D"/>
    <w:rsid w:val="13ABEB65"/>
    <w:rsid w:val="29931BC5"/>
    <w:rsid w:val="39165508"/>
    <w:rsid w:val="3AFF7E6F"/>
    <w:rsid w:val="44C85D68"/>
    <w:rsid w:val="581FCD89"/>
    <w:rsid w:val="58601CA5"/>
    <w:rsid w:val="5895CCD9"/>
    <w:rsid w:val="5DE9B6C9"/>
    <w:rsid w:val="68B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9" ma:contentTypeDescription="Create a new document." ma:contentTypeScope="" ma:versionID="26b550ba70abce455d2bd270f6fdd9b8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e10395ff7e66be021d573a3b76fcb688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3.xml><?xml version="1.0" encoding="utf-8"?>
<ds:datastoreItem xmlns:ds="http://schemas.openxmlformats.org/officeDocument/2006/customXml" ds:itemID="{4E52C1E4-3875-4A7B-8066-B42474B29C98}"/>
</file>

<file path=customXml/itemProps4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2159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Karis CHAN</cp:lastModifiedBy>
  <cp:revision>104</cp:revision>
  <cp:lastPrinted>2026-05-04T03:31:00Z</cp:lastPrinted>
  <dcterms:created xsi:type="dcterms:W3CDTF">2025-12-08T04:32:00Z</dcterms:created>
  <dcterms:modified xsi:type="dcterms:W3CDTF">2026-06-2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